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563ED3D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A715BE">
        <w:rPr>
          <w:rFonts w:asciiTheme="minorHAnsi" w:eastAsia="Times New Roman" w:hAnsiTheme="minorHAnsi" w:cstheme="minorHAnsi"/>
          <w:lang w:eastAsia="hr-HR"/>
        </w:rPr>
        <w:t>3</w:t>
      </w:r>
      <w:r w:rsidR="00377CC1">
        <w:rPr>
          <w:rFonts w:asciiTheme="minorHAnsi" w:eastAsia="Times New Roman" w:hAnsiTheme="minorHAnsi" w:cstheme="minorHAnsi"/>
          <w:lang w:eastAsia="hr-HR"/>
        </w:rPr>
        <w:t>5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309F50A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15BE" w:rsidRPr="00A715BE">
        <w:rPr>
          <w:rFonts w:asciiTheme="minorHAnsi" w:eastAsia="Times New Roman" w:hAnsiTheme="minorHAnsi" w:cstheme="minorHAnsi"/>
          <w:lang w:eastAsia="hr-HR"/>
        </w:rPr>
        <w:t>IV. ISUS DOBRI UČITELJ</w:t>
      </w:r>
    </w:p>
    <w:p w14:paraId="6F3F5D49" w14:textId="53538518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377CC1">
        <w:rPr>
          <w:rFonts w:asciiTheme="minorHAnsi" w:eastAsia="Times New Roman" w:hAnsiTheme="minorHAnsi" w:cstheme="minorHAnsi"/>
          <w:lang w:eastAsia="hr-HR"/>
        </w:rPr>
        <w:t>5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377CC1" w:rsidRPr="00377CC1">
        <w:rPr>
          <w:rFonts w:asciiTheme="minorHAnsi" w:eastAsia="Times New Roman" w:hAnsiTheme="minorHAnsi" w:cstheme="minorHAnsi"/>
          <w:lang w:eastAsia="hr-HR"/>
        </w:rPr>
        <w:t>Isus – dobar i mudar učitelj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5F74C39" w14:textId="239D9DF9" w:rsidR="00F12905" w:rsidRPr="00F12905" w:rsidRDefault="00F12905" w:rsidP="00F12905">
      <w:pPr>
        <w:pStyle w:val="Odlomakpopisa"/>
        <w:numPr>
          <w:ilvl w:val="0"/>
          <w:numId w:val="15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određenih ponašanja i njihove posljedice u odnosu prema bližnji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3417DA" w14:textId="57D5B193" w:rsidR="00F12905" w:rsidRPr="00F12905" w:rsidRDefault="00F12905" w:rsidP="00F12905">
      <w:pPr>
        <w:pStyle w:val="Odlomakpopisa"/>
        <w:numPr>
          <w:ilvl w:val="0"/>
          <w:numId w:val="15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može pomoći drugima u svojoj okolini i pruža konkretnu pomoć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883C44F" w14:textId="4D05E26F" w:rsidR="00F12905" w:rsidRPr="00F12905" w:rsidRDefault="00F12905" w:rsidP="00F12905">
      <w:pPr>
        <w:pStyle w:val="Odlomakpopisa"/>
        <w:numPr>
          <w:ilvl w:val="0"/>
          <w:numId w:val="15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jednostavno prepričava starozavjetne i novozavjetne pripovije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20EFACB" w14:textId="51662A6B" w:rsidR="00F12905" w:rsidRPr="00F12905" w:rsidRDefault="00F12905" w:rsidP="00F12905">
      <w:pPr>
        <w:pStyle w:val="Odlomakpopisa"/>
        <w:numPr>
          <w:ilvl w:val="0"/>
          <w:numId w:val="15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značenje pojma prispodoba (pojednostavljeno – priče koje je Isus pričao)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3B80D65" w14:textId="6996FFB0" w:rsidR="00F12905" w:rsidRPr="00F12905" w:rsidRDefault="00F12905" w:rsidP="00F12905">
      <w:pPr>
        <w:pStyle w:val="Odlomakpopisa"/>
        <w:numPr>
          <w:ilvl w:val="0"/>
          <w:numId w:val="15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ovezanost biblijske poruke i konkretnoga iskustv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6E6B8C1" w14:textId="6ED21ABD" w:rsidR="00F12905" w:rsidRPr="00F12905" w:rsidRDefault="00F12905" w:rsidP="00F12905">
      <w:pPr>
        <w:pStyle w:val="Odlomakpopisa"/>
        <w:numPr>
          <w:ilvl w:val="0"/>
          <w:numId w:val="15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biblijske tekstove koji govore o Isusu kao Učitelju koji okuplja i poučava svoje učenike, prepoznaje Isusa kao dobrog i mudrog Učitel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C4A8E84" w14:textId="3BECE3DF" w:rsidR="00F12905" w:rsidRPr="00F12905" w:rsidRDefault="00F12905" w:rsidP="00F12905">
      <w:pPr>
        <w:pStyle w:val="Odlomakpopisa"/>
        <w:numPr>
          <w:ilvl w:val="0"/>
          <w:numId w:val="15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navedenim biblijskim događajima otkriva poruke za svoj život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2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6EF6CA5" w14:textId="626074F9" w:rsidR="00831729" w:rsidRPr="00F12905" w:rsidRDefault="00F12905" w:rsidP="00F12905">
      <w:pPr>
        <w:pStyle w:val="Odlomakpopisa"/>
        <w:numPr>
          <w:ilvl w:val="0"/>
          <w:numId w:val="156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da je svaki čovjek poseban i vrijedan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1290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D6081A2" w14:textId="77777777" w:rsidR="006D5ACC" w:rsidRDefault="006D5ACC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C206CD6" w14:textId="77777777" w:rsidR="00B2567C" w:rsidRDefault="00B2567C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7D02BC6" w14:textId="77777777" w:rsidR="008174EA" w:rsidRPr="001E47D9" w:rsidRDefault="008174EA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5CD763" w14:textId="0A0A0555" w:rsidR="00377CC1" w:rsidRPr="00377CC1" w:rsidRDefault="00377CC1" w:rsidP="00377CC1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77CC1">
        <w:rPr>
          <w:rFonts w:asciiTheme="minorHAnsi" w:eastAsia="Times New Roman" w:hAnsiTheme="minorHAnsi" w:cstheme="minorHAnsi"/>
          <w:sz w:val="52"/>
          <w:szCs w:val="52"/>
          <w:lang w:eastAsia="hr-HR"/>
        </w:rPr>
        <w:t>DRAGI ISUSE,</w:t>
      </w:r>
    </w:p>
    <w:p w14:paraId="1CBFEA5A" w14:textId="3B08C2EE" w:rsidR="00377CC1" w:rsidRPr="00377CC1" w:rsidRDefault="00377CC1" w:rsidP="00377CC1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77CC1">
        <w:rPr>
          <w:rFonts w:asciiTheme="minorHAnsi" w:eastAsia="Times New Roman" w:hAnsiTheme="minorHAnsi" w:cstheme="minorHAnsi"/>
          <w:sz w:val="52"/>
          <w:szCs w:val="52"/>
          <w:lang w:eastAsia="hr-HR"/>
        </w:rPr>
        <w:t>TI SI NAŠ DOBAR I MUDAR UČITELJ.</w:t>
      </w:r>
    </w:p>
    <w:p w14:paraId="098E3C11" w14:textId="3FFFEF69" w:rsidR="00377CC1" w:rsidRPr="00377CC1" w:rsidRDefault="00377CC1" w:rsidP="00377CC1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77CC1">
        <w:rPr>
          <w:rFonts w:asciiTheme="minorHAnsi" w:eastAsia="Times New Roman" w:hAnsiTheme="minorHAnsi" w:cstheme="minorHAnsi"/>
          <w:sz w:val="52"/>
          <w:szCs w:val="52"/>
          <w:lang w:eastAsia="hr-HR"/>
        </w:rPr>
        <w:t>OTVORI NAŠA SRCA DA TE SLUŠAMO</w:t>
      </w:r>
    </w:p>
    <w:p w14:paraId="052910E2" w14:textId="55E664B3" w:rsidR="00696B2D" w:rsidRDefault="00377CC1" w:rsidP="00377CC1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377CC1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I NAUČI NAS KAKO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ĆEMO </w:t>
      </w:r>
      <w:r w:rsidRPr="00377CC1">
        <w:rPr>
          <w:rFonts w:asciiTheme="minorHAnsi" w:eastAsia="Times New Roman" w:hAnsiTheme="minorHAnsi" w:cstheme="minorHAnsi"/>
          <w:sz w:val="52"/>
          <w:szCs w:val="52"/>
          <w:lang w:eastAsia="hr-HR"/>
        </w:rPr>
        <w:t>BITI DOBRI JEDNI PREMA DRUGIMA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377CC1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p w14:paraId="5BDEF55F" w14:textId="77777777" w:rsidR="00E435A1" w:rsidRDefault="00E435A1" w:rsidP="00E435A1">
      <w:pPr>
        <w:rPr>
          <w:rFonts w:eastAsia="Times New Roman"/>
          <w:lang w:eastAsia="hr-HR"/>
        </w:rPr>
      </w:pPr>
    </w:p>
    <w:p w14:paraId="410C7999" w14:textId="77777777" w:rsidR="00041D82" w:rsidRPr="008F3975" w:rsidRDefault="00041D82" w:rsidP="00E435A1">
      <w:pPr>
        <w:rPr>
          <w:rFonts w:eastAsia="Times New Roman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70761E24" w14:textId="4171A5EF" w:rsidR="00AF5A6F" w:rsidRPr="00041D82" w:rsidRDefault="00E435A1" w:rsidP="00567BEA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377CC1" w:rsidRPr="00377CC1">
        <w:rPr>
          <w:rFonts w:asciiTheme="minorHAnsi" w:eastAsia="Times New Roman" w:hAnsiTheme="minorHAnsi" w:cstheme="minorHAnsi"/>
          <w:lang w:eastAsia="hr-HR"/>
        </w:rPr>
        <w:t>Do sljedećeg puta pokušajte barem jednom svakodnevno podijeliti nešto s nekim: osmijeh, pomoć, slatkiš, ljubaznu riječ. O tome ćemo razgovarati sljedeći put.</w:t>
      </w:r>
      <w:r w:rsidRPr="00041D82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2118784F" w14:textId="62A12E00" w:rsidR="00567BEA" w:rsidRDefault="00377CC1" w:rsidP="00273B8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77CC1">
        <w:rPr>
          <w:rFonts w:asciiTheme="minorHAnsi" w:eastAsia="Times New Roman" w:hAnsiTheme="minorHAnsi" w:cstheme="minorHAnsi"/>
          <w:lang w:eastAsia="hr-HR"/>
        </w:rPr>
        <w:t>Vjeroučitelj pokazuje dvije slike: prva prikazuje učitelja u školi, druga prikazuje Isusa kako priča ljudima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19FE0C5B" w14:textId="77777777" w:rsidR="00377CC1" w:rsidRDefault="00377CC1" w:rsidP="00273B8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352EFC" w14:textId="77777777" w:rsidR="00377CC1" w:rsidRDefault="00377CC1" w:rsidP="00377CC1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57C17DC" wp14:editId="0A22295A">
            <wp:extent cx="5392800" cy="3600000"/>
            <wp:effectExtent l="0" t="0" r="0" b="635"/>
            <wp:docPr id="488896537" name="Slika 1" descr="Slika na kojoj se prikazuje odijevanje, tekst, stol, namješta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96537" name="Slika 1" descr="Slika na kojoj se prikazuje odijevanje, tekst, stol, namještaj&#10;&#10;Sadržaj generiran uz AI možda nije toča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10D9" w14:textId="77777777" w:rsidR="00377CC1" w:rsidRDefault="00377CC1" w:rsidP="00273B8A">
      <w:pPr>
        <w:spacing w:line="240" w:lineRule="auto"/>
        <w:rPr>
          <w:rFonts w:asciiTheme="minorHAnsi" w:hAnsiTheme="minorHAnsi" w:cstheme="minorHAnsi"/>
        </w:rPr>
      </w:pPr>
    </w:p>
    <w:p w14:paraId="2B04CCCB" w14:textId="77777777" w:rsidR="00377CC1" w:rsidRDefault="00377CC1" w:rsidP="00273B8A">
      <w:pPr>
        <w:spacing w:line="240" w:lineRule="auto"/>
        <w:rPr>
          <w:rFonts w:asciiTheme="minorHAnsi" w:hAnsiTheme="minorHAnsi" w:cstheme="minorHAnsi"/>
        </w:rPr>
      </w:pPr>
    </w:p>
    <w:p w14:paraId="49C6CC8D" w14:textId="65C75495" w:rsidR="00377CC1" w:rsidRDefault="00377CC1" w:rsidP="00377CC1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975EF63" wp14:editId="72315A77">
            <wp:extent cx="6397200" cy="3600000"/>
            <wp:effectExtent l="0" t="0" r="3810" b="635"/>
            <wp:docPr id="1388574671" name="Slika 2" descr="Slika na kojoj se prikazuje odijevanje, umjetničko djelo, nebo, mitolog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74671" name="Slika 2" descr="Slika na kojoj se prikazuje odijevanje, umjetničko djelo, nebo, mitologija&#10;&#10;Sadržaj generiran uz AI možda nije toča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C867" w14:textId="77777777" w:rsidR="00567BEA" w:rsidRDefault="00567BEA" w:rsidP="00273B8A">
      <w:pPr>
        <w:spacing w:line="240" w:lineRule="auto"/>
        <w:rPr>
          <w:rFonts w:asciiTheme="minorHAnsi" w:hAnsiTheme="minorHAnsi" w:cstheme="minorHAnsi"/>
        </w:rPr>
      </w:pPr>
    </w:p>
    <w:p w14:paraId="35FDBFF3" w14:textId="369BB023" w:rsidR="00567BEA" w:rsidRDefault="00567BEA" w:rsidP="00273B8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govor:</w:t>
      </w:r>
    </w:p>
    <w:p w14:paraId="70B90062" w14:textId="2DDE197E" w:rsidR="00377CC1" w:rsidRPr="00377CC1" w:rsidRDefault="00377CC1" w:rsidP="00377CC1">
      <w:pPr>
        <w:pStyle w:val="Odlomakpopisa"/>
        <w:numPr>
          <w:ilvl w:val="0"/>
          <w:numId w:val="150"/>
        </w:numPr>
        <w:spacing w:line="240" w:lineRule="auto"/>
        <w:rPr>
          <w:rFonts w:asciiTheme="minorHAnsi" w:hAnsiTheme="minorHAnsi" w:cstheme="minorHAnsi"/>
        </w:rPr>
      </w:pPr>
      <w:r w:rsidRPr="00377CC1">
        <w:rPr>
          <w:rFonts w:asciiTheme="minorHAnsi" w:hAnsiTheme="minorHAnsi" w:cstheme="minorHAnsi"/>
        </w:rPr>
        <w:t>Tko vam pomaže naučiti nešto novo?</w:t>
      </w:r>
    </w:p>
    <w:p w14:paraId="224DB36F" w14:textId="4C0222B3" w:rsidR="00377CC1" w:rsidRPr="00377CC1" w:rsidRDefault="00377CC1" w:rsidP="00377CC1">
      <w:pPr>
        <w:pStyle w:val="Odlomakpopisa"/>
        <w:numPr>
          <w:ilvl w:val="0"/>
          <w:numId w:val="150"/>
        </w:numPr>
        <w:spacing w:line="240" w:lineRule="auto"/>
        <w:rPr>
          <w:rFonts w:asciiTheme="minorHAnsi" w:hAnsiTheme="minorHAnsi" w:cstheme="minorHAnsi"/>
        </w:rPr>
      </w:pPr>
      <w:r w:rsidRPr="00377CC1">
        <w:rPr>
          <w:rFonts w:asciiTheme="minorHAnsi" w:hAnsiTheme="minorHAnsi" w:cstheme="minorHAnsi"/>
        </w:rPr>
        <w:t>Tko vam je najdraži učitelj i zašto?</w:t>
      </w:r>
    </w:p>
    <w:p w14:paraId="7E3BFDE8" w14:textId="77777777" w:rsidR="00377CC1" w:rsidRPr="00377CC1" w:rsidRDefault="00377CC1" w:rsidP="00377CC1">
      <w:pPr>
        <w:spacing w:line="240" w:lineRule="auto"/>
        <w:rPr>
          <w:rFonts w:asciiTheme="minorHAnsi" w:hAnsiTheme="minorHAnsi" w:cstheme="minorHAnsi"/>
        </w:rPr>
      </w:pPr>
    </w:p>
    <w:p w14:paraId="4DA329C8" w14:textId="19E97FF2" w:rsidR="00567BEA" w:rsidRDefault="00377CC1" w:rsidP="00377CC1">
      <w:pPr>
        <w:spacing w:line="240" w:lineRule="auto"/>
        <w:rPr>
          <w:rFonts w:asciiTheme="minorHAnsi" w:hAnsiTheme="minorHAnsi" w:cstheme="minorHAnsi"/>
        </w:rPr>
      </w:pPr>
      <w:r w:rsidRPr="00377CC1">
        <w:rPr>
          <w:rFonts w:asciiTheme="minorHAnsi" w:hAnsiTheme="minorHAnsi" w:cstheme="minorHAnsi"/>
        </w:rPr>
        <w:t>Razgovor vodi do spoznaje da Isus također uči ljude, ali na poseban način.</w:t>
      </w:r>
    </w:p>
    <w:p w14:paraId="3CEFDA4F" w14:textId="77777777" w:rsidR="00377CC1" w:rsidRPr="00273B8A" w:rsidRDefault="00377CC1" w:rsidP="00377CC1">
      <w:pPr>
        <w:spacing w:line="240" w:lineRule="auto"/>
        <w:rPr>
          <w:rFonts w:asciiTheme="minorHAnsi" w:hAnsiTheme="minorHAnsi" w:cstheme="minorHAnsi"/>
        </w:rPr>
      </w:pPr>
    </w:p>
    <w:p w14:paraId="472F1FBD" w14:textId="0D0CEDCF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77CC1" w:rsidRPr="00377CC1">
        <w:rPr>
          <w:rFonts w:asciiTheme="minorHAnsi" w:eastAsia="Times New Roman" w:hAnsiTheme="minorHAnsi" w:cstheme="minorHAnsi"/>
          <w:lang w:eastAsia="hr-HR"/>
        </w:rPr>
        <w:t>Danas ćemo učiti o Isusu kao dobrom i mudrom učitelju koji nas uči kako voljeti Boga i bližnje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7E27A73E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287A2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14B77902" w14:textId="3A42B4CC" w:rsidR="00F4675E" w:rsidRDefault="00377CC1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77CC1">
        <w:rPr>
          <w:rFonts w:asciiTheme="minorHAnsi" w:eastAsia="Times New Roman" w:hAnsiTheme="minorHAnsi" w:cstheme="minorHAnsi"/>
          <w:lang w:eastAsia="hr-HR"/>
        </w:rPr>
        <w:t>Vjeroučitelj, ili učenici čitaju tekst „Isus</w:t>
      </w:r>
      <w:r>
        <w:rPr>
          <w:rFonts w:asciiTheme="minorHAnsi" w:eastAsia="Times New Roman" w:hAnsiTheme="minorHAnsi" w:cstheme="minorHAnsi"/>
          <w:lang w:eastAsia="hr-HR"/>
        </w:rPr>
        <w:t xml:space="preserve"> – dobar i mudar učitelj</w:t>
      </w:r>
      <w:r w:rsidRPr="00377CC1">
        <w:rPr>
          <w:rFonts w:asciiTheme="minorHAnsi" w:eastAsia="Times New Roman" w:hAnsiTheme="minorHAnsi" w:cstheme="minorHAnsi"/>
          <w:lang w:eastAsia="hr-HR"/>
        </w:rPr>
        <w:t xml:space="preserve">“, udžbenik, str. </w:t>
      </w:r>
      <w:r>
        <w:rPr>
          <w:rFonts w:asciiTheme="minorHAnsi" w:eastAsia="Times New Roman" w:hAnsiTheme="minorHAnsi" w:cstheme="minorHAnsi"/>
          <w:lang w:eastAsia="hr-HR"/>
        </w:rPr>
        <w:t>52-53</w:t>
      </w:r>
      <w:r w:rsidRPr="00377CC1">
        <w:rPr>
          <w:rFonts w:asciiTheme="minorHAnsi" w:eastAsia="Times New Roman" w:hAnsiTheme="minorHAnsi" w:cstheme="minorHAnsi"/>
          <w:lang w:eastAsia="hr-HR"/>
        </w:rPr>
        <w:t>.</w:t>
      </w:r>
    </w:p>
    <w:p w14:paraId="6E438BCA" w14:textId="77777777" w:rsidR="004E73C3" w:rsidRDefault="004E73C3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A979830" w14:textId="77777777" w:rsidR="001D6F58" w:rsidRDefault="001D6F58" w:rsidP="00CB652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D6F58">
        <w:rPr>
          <w:rFonts w:asciiTheme="minorHAnsi" w:eastAsia="Times New Roman" w:hAnsiTheme="minorHAnsi" w:cstheme="minorHAnsi"/>
          <w:b/>
          <w:bCs/>
          <w:lang w:eastAsia="hr-HR"/>
        </w:rPr>
        <w:t xml:space="preserve">Kratko objašnjenje pojmova: </w:t>
      </w:r>
    </w:p>
    <w:p w14:paraId="66C16FCD" w14:textId="77777777" w:rsidR="001D6F58" w:rsidRDefault="001D6F58" w:rsidP="00CB652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D6F58">
        <w:rPr>
          <w:rFonts w:asciiTheme="minorHAnsi" w:eastAsia="Times New Roman" w:hAnsiTheme="minorHAnsi" w:cstheme="minorHAnsi"/>
          <w:b/>
          <w:bCs/>
          <w:lang w:eastAsia="hr-HR"/>
        </w:rPr>
        <w:t xml:space="preserve">levit </w:t>
      </w:r>
      <w:r w:rsidRPr="001D6F58">
        <w:rPr>
          <w:rFonts w:asciiTheme="minorHAnsi" w:eastAsia="Times New Roman" w:hAnsiTheme="minorHAnsi" w:cstheme="minorHAnsi"/>
          <w:lang w:eastAsia="hr-HR"/>
        </w:rPr>
        <w:t>– čovjek koji služi Bogu u hramu</w:t>
      </w:r>
    </w:p>
    <w:p w14:paraId="7D36DF8B" w14:textId="77777777" w:rsidR="001D6F58" w:rsidRDefault="001D6F58" w:rsidP="00CB652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D6F58">
        <w:rPr>
          <w:rFonts w:asciiTheme="minorHAnsi" w:eastAsia="Times New Roman" w:hAnsiTheme="minorHAnsi" w:cstheme="minorHAnsi"/>
          <w:b/>
          <w:bCs/>
          <w:lang w:eastAsia="hr-HR"/>
        </w:rPr>
        <w:t xml:space="preserve">Samarijanac </w:t>
      </w:r>
      <w:r w:rsidRPr="001D6F58">
        <w:rPr>
          <w:rFonts w:asciiTheme="minorHAnsi" w:eastAsia="Times New Roman" w:hAnsiTheme="minorHAnsi" w:cstheme="minorHAnsi"/>
          <w:lang w:eastAsia="hr-HR"/>
        </w:rPr>
        <w:t>– stranac kojega Židovi nisu voljeli</w:t>
      </w:r>
    </w:p>
    <w:p w14:paraId="1FBE61F3" w14:textId="6CF80D19" w:rsidR="00CB652D" w:rsidRDefault="001D6F58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D6F58">
        <w:rPr>
          <w:rFonts w:asciiTheme="minorHAnsi" w:eastAsia="Times New Roman" w:hAnsiTheme="minorHAnsi" w:cstheme="minorHAnsi"/>
          <w:b/>
          <w:bCs/>
          <w:lang w:eastAsia="hr-HR"/>
        </w:rPr>
        <w:t>prispodoba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(parabola)</w:t>
      </w:r>
      <w:r w:rsidRPr="001D6F58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1D6F58">
        <w:rPr>
          <w:rFonts w:asciiTheme="minorHAnsi" w:eastAsia="Times New Roman" w:hAnsiTheme="minorHAnsi" w:cstheme="minorHAnsi"/>
          <w:lang w:eastAsia="hr-HR"/>
        </w:rPr>
        <w:t xml:space="preserve">– </w:t>
      </w:r>
      <w:r>
        <w:rPr>
          <w:rFonts w:asciiTheme="minorHAnsi" w:eastAsia="Times New Roman" w:hAnsiTheme="minorHAnsi" w:cstheme="minorHAnsi"/>
          <w:lang w:eastAsia="hr-HR"/>
        </w:rPr>
        <w:t xml:space="preserve">slikovita </w:t>
      </w:r>
      <w:r w:rsidRPr="001D6F58">
        <w:rPr>
          <w:rFonts w:asciiTheme="minorHAnsi" w:eastAsia="Times New Roman" w:hAnsiTheme="minorHAnsi" w:cstheme="minorHAnsi"/>
          <w:lang w:eastAsia="hr-HR"/>
        </w:rPr>
        <w:t>priča kroz koju Isus prenosi važnu poruku.​</w:t>
      </w:r>
    </w:p>
    <w:p w14:paraId="4EC5C6FE" w14:textId="77777777" w:rsidR="001D6F58" w:rsidRDefault="001D6F58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557AFF5" w14:textId="16D6D78D" w:rsidR="001D6F58" w:rsidRDefault="001D6F58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0054B4AC" w14:textId="77777777" w:rsidR="001D6F58" w:rsidRDefault="001D6F58" w:rsidP="001D6F58">
      <w:pPr>
        <w:pStyle w:val="Odlomakpopisa"/>
        <w:numPr>
          <w:ilvl w:val="0"/>
          <w:numId w:val="15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D6F58">
        <w:rPr>
          <w:rFonts w:asciiTheme="minorHAnsi" w:eastAsia="Times New Roman" w:hAnsiTheme="minorHAnsi" w:cstheme="minorHAnsi"/>
          <w:lang w:eastAsia="hr-HR"/>
        </w:rPr>
        <w:t xml:space="preserve">Kako su se ponašali svećenik i levit? </w:t>
      </w:r>
    </w:p>
    <w:p w14:paraId="470B0695" w14:textId="77777777" w:rsidR="001D6F58" w:rsidRDefault="001D6F58" w:rsidP="001D6F58">
      <w:pPr>
        <w:pStyle w:val="Odlomakpopisa"/>
        <w:numPr>
          <w:ilvl w:val="0"/>
          <w:numId w:val="15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D6F58">
        <w:rPr>
          <w:rFonts w:asciiTheme="minorHAnsi" w:eastAsia="Times New Roman" w:hAnsiTheme="minorHAnsi" w:cstheme="minorHAnsi"/>
          <w:lang w:eastAsia="hr-HR"/>
        </w:rPr>
        <w:t xml:space="preserve">Zašto je Samarijanac bio poseban? </w:t>
      </w:r>
    </w:p>
    <w:p w14:paraId="7189E9BB" w14:textId="0D0856A7" w:rsidR="001D6F58" w:rsidRDefault="001D6F58" w:rsidP="001D6F58">
      <w:pPr>
        <w:pStyle w:val="Odlomakpopisa"/>
        <w:numPr>
          <w:ilvl w:val="0"/>
          <w:numId w:val="15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D6F58">
        <w:rPr>
          <w:rFonts w:asciiTheme="minorHAnsi" w:eastAsia="Times New Roman" w:hAnsiTheme="minorHAnsi" w:cstheme="minorHAnsi"/>
          <w:lang w:eastAsia="hr-HR"/>
        </w:rPr>
        <w:t>Kako se osjećao ranjeni čovjek kad mu je netko napokon pomogao?</w:t>
      </w:r>
    </w:p>
    <w:p w14:paraId="1DCB7C5C" w14:textId="760A8780" w:rsidR="001D6F58" w:rsidRDefault="001D6F58" w:rsidP="001D6F58">
      <w:pPr>
        <w:pStyle w:val="Odlomakpopisa"/>
        <w:numPr>
          <w:ilvl w:val="0"/>
          <w:numId w:val="15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D6F58">
        <w:rPr>
          <w:rFonts w:asciiTheme="minorHAnsi" w:eastAsia="Times New Roman" w:hAnsiTheme="minorHAnsi" w:cstheme="minorHAnsi"/>
          <w:lang w:eastAsia="hr-HR"/>
        </w:rPr>
        <w:t xml:space="preserve">Što Isus želi da mi </w:t>
      </w:r>
      <w:r>
        <w:rPr>
          <w:rFonts w:asciiTheme="minorHAnsi" w:eastAsia="Times New Roman" w:hAnsiTheme="minorHAnsi" w:cstheme="minorHAnsi"/>
          <w:lang w:eastAsia="hr-HR"/>
        </w:rPr>
        <w:t xml:space="preserve">iz ove priče </w:t>
      </w:r>
      <w:r w:rsidRPr="001D6F58">
        <w:rPr>
          <w:rFonts w:asciiTheme="minorHAnsi" w:eastAsia="Times New Roman" w:hAnsiTheme="minorHAnsi" w:cstheme="minorHAnsi"/>
          <w:lang w:eastAsia="hr-HR"/>
        </w:rPr>
        <w:t>naučimo?</w:t>
      </w:r>
    </w:p>
    <w:p w14:paraId="7173611B" w14:textId="77777777" w:rsidR="001D6F58" w:rsidRPr="001D6F58" w:rsidRDefault="001D6F58" w:rsidP="001D6F58">
      <w:pPr>
        <w:pStyle w:val="Odlomakpopisa"/>
        <w:numPr>
          <w:ilvl w:val="0"/>
          <w:numId w:val="15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D6F58">
        <w:rPr>
          <w:rFonts w:asciiTheme="minorHAnsi" w:eastAsia="Times New Roman" w:hAnsiTheme="minorHAnsi" w:cstheme="minorHAnsi"/>
          <w:lang w:eastAsia="hr-HR"/>
        </w:rPr>
        <w:t>Tko je naš bližnji?</w:t>
      </w:r>
    </w:p>
    <w:p w14:paraId="66F51EA8" w14:textId="35044E10" w:rsidR="001D6F58" w:rsidRPr="001D6F58" w:rsidRDefault="001D6F58" w:rsidP="001D6F58">
      <w:pPr>
        <w:pStyle w:val="Odlomakpopisa"/>
        <w:numPr>
          <w:ilvl w:val="0"/>
          <w:numId w:val="151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D6F58">
        <w:rPr>
          <w:rFonts w:asciiTheme="minorHAnsi" w:eastAsia="Times New Roman" w:hAnsiTheme="minorHAnsi" w:cstheme="minorHAnsi"/>
          <w:lang w:eastAsia="hr-HR"/>
        </w:rPr>
        <w:t>Kako je Isus pokaz</w:t>
      </w:r>
      <w:r>
        <w:rPr>
          <w:rFonts w:asciiTheme="minorHAnsi" w:eastAsia="Times New Roman" w:hAnsiTheme="minorHAnsi" w:cstheme="minorHAnsi"/>
          <w:lang w:eastAsia="hr-HR"/>
        </w:rPr>
        <w:t>iv</w:t>
      </w:r>
      <w:r w:rsidRPr="001D6F58">
        <w:rPr>
          <w:rFonts w:asciiTheme="minorHAnsi" w:eastAsia="Times New Roman" w:hAnsiTheme="minorHAnsi" w:cstheme="minorHAnsi"/>
          <w:lang w:eastAsia="hr-HR"/>
        </w:rPr>
        <w:t>ao ljubav?</w:t>
      </w:r>
    </w:p>
    <w:p w14:paraId="75CC069C" w14:textId="77777777" w:rsidR="00682BA8" w:rsidRPr="00041D82" w:rsidRDefault="00682BA8" w:rsidP="00682BA8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02CFDC09" w:rsidR="007707CF" w:rsidRDefault="007707CF" w:rsidP="00682BA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8B0F46" w:rsidRPr="008B0F46">
        <w:rPr>
          <w:rFonts w:asciiTheme="minorHAnsi" w:eastAsia="Times New Roman" w:hAnsiTheme="minorHAnsi" w:cstheme="minorHAnsi"/>
          <w:lang w:eastAsia="hr-HR"/>
        </w:rPr>
        <w:t>Good Samaritan pays for his eggs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8B0F46">
        <w:rPr>
          <w:rFonts w:asciiTheme="minorHAnsi" w:eastAsia="Times New Roman" w:hAnsiTheme="minorHAnsi" w:cstheme="minorHAnsi"/>
          <w:lang w:eastAsia="hr-HR"/>
        </w:rPr>
        <w:t>0:21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8B0F46" w:rsidRPr="008B0F46">
        <w:rPr>
          <w:rFonts w:asciiTheme="minorHAnsi" w:eastAsia="Times New Roman" w:hAnsiTheme="minorHAnsi" w:cstheme="minorHAnsi"/>
          <w:lang w:eastAsia="hr-HR"/>
        </w:rPr>
        <w:t>The Freak Flick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927A885" w14:textId="77777777" w:rsidR="00A76AD1" w:rsidRPr="00041D82" w:rsidRDefault="00A76AD1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17AC82E5" w:rsidR="007707CF" w:rsidRPr="00041D82" w:rsidRDefault="008B0F46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0265405" wp14:editId="43DC09A6">
            <wp:extent cx="2401200" cy="1800000"/>
            <wp:effectExtent l="0" t="0" r="0" b="0"/>
            <wp:docPr id="1226062995" name="Videozapis 3" descr="Good Samaritan pays for his eggs #shorts #short #statu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62995" name="Videozapis 3" descr="Good Samaritan pays for his eggs #shorts #short #statu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tGQI56LIMnw?feature=oembed&quot; frameborder=&quot;0&quot; allow=&quot;accelerometer; autoplay; clipboard-write; encrypted-media; gyroscope; picture-in-picture; web-share&quot; referrerpolicy=&quot;strict-origin-when-cross-origin&quot; allowfullscreen=&quot;&quot; title=&quot;Good Samaritan pays for his eggs #shorts #short #status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10A8E25C" w14:textId="407AB5C7" w:rsidR="008B0F46" w:rsidRPr="008B0F46" w:rsidRDefault="008B0F46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B0F46">
        <w:rPr>
          <w:rFonts w:asciiTheme="minorHAnsi" w:eastAsia="Times New Roman" w:hAnsiTheme="minorHAnsi" w:cstheme="minorHAnsi"/>
          <w:lang w:eastAsia="hr-HR"/>
        </w:rPr>
        <w:t>Tko bi prepričao o čemu se ovdje radi?</w:t>
      </w:r>
    </w:p>
    <w:p w14:paraId="1155CB90" w14:textId="186EF990" w:rsidR="008B0F46" w:rsidRDefault="008B0F46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B0F46">
        <w:rPr>
          <w:rFonts w:asciiTheme="minorHAnsi" w:eastAsia="Times New Roman" w:hAnsiTheme="minorHAnsi" w:cstheme="minorHAnsi"/>
          <w:lang w:eastAsia="hr-HR"/>
        </w:rPr>
        <w:t>Možete li prepoznati tko je bio milosrdni Samaritanac?</w:t>
      </w:r>
    </w:p>
    <w:p w14:paraId="43132291" w14:textId="77777777" w:rsidR="008B0F46" w:rsidRDefault="008B0F46" w:rsidP="008B0F4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FD4E0E4" w14:textId="5C233C6A" w:rsidR="008B0F46" w:rsidRPr="008B0F46" w:rsidRDefault="008B0F46" w:rsidP="008B0F4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8B0F46">
        <w:rPr>
          <w:rFonts w:asciiTheme="minorHAnsi" w:eastAsia="Times New Roman" w:hAnsiTheme="minorHAnsi" w:cstheme="minorHAnsi"/>
          <w:b/>
          <w:bCs/>
          <w:lang w:eastAsia="hr-HR"/>
        </w:rPr>
        <w:t>Ili:</w:t>
      </w:r>
    </w:p>
    <w:p w14:paraId="59D853F0" w14:textId="77777777" w:rsidR="008B0F46" w:rsidRDefault="008B0F46" w:rsidP="008B0F4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BD56956" w14:textId="507F4451" w:rsidR="008B0F46" w:rsidRDefault="008B0F46" w:rsidP="008B0F4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8B0F46">
        <w:rPr>
          <w:rFonts w:asciiTheme="minorHAnsi" w:eastAsia="Times New Roman" w:hAnsiTheme="minorHAnsi" w:cstheme="minorHAnsi"/>
          <w:lang w:eastAsia="hr-HR"/>
        </w:rPr>
        <w:t>Milosrdni Samarijanac - BEGINNER'S BIBLE - Biblija za djecu - SINKRONIZIRANO NA HRVATSKI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>
        <w:rPr>
          <w:rFonts w:asciiTheme="minorHAnsi" w:eastAsia="Times New Roman" w:hAnsiTheme="minorHAnsi" w:cstheme="minorHAnsi"/>
          <w:lang w:eastAsia="hr-HR"/>
        </w:rPr>
        <w:t>26:23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Pr="008B0F46">
        <w:rPr>
          <w:rFonts w:asciiTheme="minorHAnsi" w:eastAsia="Times New Roman" w:hAnsiTheme="minorHAnsi" w:cstheme="minorHAnsi"/>
          <w:lang w:eastAsia="hr-HR"/>
        </w:rPr>
        <w:t>KATOLIKOS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31F0B4A8" w14:textId="77777777" w:rsidR="008B0F46" w:rsidRDefault="008B0F46" w:rsidP="008B0F4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F493ED3" w14:textId="64FDEBE1" w:rsidR="008B0F46" w:rsidRPr="008B0F46" w:rsidRDefault="008B0F46" w:rsidP="008B0F4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C4F1271" wp14:editId="6093EC80">
            <wp:extent cx="2401200" cy="1800000"/>
            <wp:effectExtent l="0" t="0" r="0" b="0"/>
            <wp:docPr id="1457821411" name="Videozapis 4" descr="Milosrdni Samarijanac - BEGINNER'S BIBLE - Biblija za djecu - SINKRONIZIRANO NA HRVATSKI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21411" name="Videozapis 4" descr="Milosrdni Samarijanac - BEGINNER'S BIBLE - Biblija za djecu - SINKRONIZIRANO NA HRVATSKI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12s0Vl0C2Hc?start=64&amp;feature=oembed&quot; frameborder=&quot;0&quot; allow=&quot;accelerometer; autoplay; clipboard-write; encrypted-media; gyroscope; picture-in-picture; web-share&quot; referrerpolicy=&quot;strict-origin-when-cross-origin&quot; allowfullscreen=&quot;&quot; title=&quot;Milosrdni Samarijanac - BEGINNER&amp;#39;S BIBLE - Biblija za djecu - SINKRONIZIRANO NA HRVATSKI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6211" w14:textId="77777777" w:rsidR="007707CF" w:rsidRPr="00041D82" w:rsidRDefault="007707CF" w:rsidP="007707CF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24842D" w14:textId="22F275C9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D1E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73C41" w:rsidRPr="00373C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jetlo sreće</w:t>
      </w:r>
      <w:r w:rsidR="004E2BC3" w:rsidRPr="005669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A732B77" w14:textId="58B5F4C4" w:rsidR="000B7216" w:rsidRPr="00041D82" w:rsidRDefault="008B0F4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B0F46">
        <w:rPr>
          <w:rFonts w:asciiTheme="minorHAnsi" w:eastAsia="Times New Roman" w:hAnsiTheme="minorHAnsi" w:cstheme="minorHAnsi"/>
          <w:lang w:eastAsia="hr-HR"/>
        </w:rPr>
        <w:t>Učenici će nacrtati kako pomažu nekoj osobi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3E0652" w14:textId="4B9E3E58" w:rsidR="00F31413" w:rsidRDefault="008B0F46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bookmarkStart w:id="0" w:name="_Hlk219236386"/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lastRenderedPageBreak/>
        <w:t>ISUS JE NAŠ UČITELJ</w:t>
      </w:r>
    </w:p>
    <w:bookmarkEnd w:id="0"/>
    <w:p w14:paraId="2E082986" w14:textId="49286F90" w:rsidR="00835644" w:rsidRDefault="00835644" w:rsidP="00835644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52D8F4" w14:textId="0548D948" w:rsidR="00373C41" w:rsidRDefault="00373C41" w:rsidP="008B0F4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381C3755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B0F46" w:rsidRPr="008B0F4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ližnji u slici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CF0189E" w14:textId="58F681EE" w:rsidR="008B0F46" w:rsidRDefault="008B0F46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B0F46">
        <w:rPr>
          <w:rFonts w:asciiTheme="minorHAnsi" w:eastAsia="Times New Roman" w:hAnsiTheme="minorHAnsi" w:cstheme="minorHAnsi"/>
          <w:lang w:eastAsia="hr-HR"/>
        </w:rPr>
        <w:t>Učenici će promatrati slike i opisati kako mogu pomoći osobama koje vide.</w:t>
      </w:r>
    </w:p>
    <w:p w14:paraId="4415E449" w14:textId="77777777" w:rsidR="00A8440D" w:rsidRDefault="00A8440D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34517DB" w14:textId="6F5E2EA1" w:rsidR="00A8440D" w:rsidRDefault="00A8440D" w:rsidP="00A8440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FCB8ADD" wp14:editId="31F77475">
            <wp:extent cx="1537200" cy="2520000"/>
            <wp:effectExtent l="0" t="0" r="6350" b="0"/>
            <wp:docPr id="1051184868" name="Slika 5" descr="Slika na kojoj se prikazuje obuća, odijevanje, stojeći, hoke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84868" name="Slika 5" descr="Slika na kojoj se prikazuje obuća, odijevanje, stojeći, hokej&#10;&#10;Sadržaj generiran uz AI možda nije točan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1" r="30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EC7272A" wp14:editId="7D3B8CA2">
            <wp:extent cx="3780000" cy="2520000"/>
            <wp:effectExtent l="0" t="0" r="0" b="0"/>
            <wp:docPr id="34814106" name="Slika 6" descr="Slika na kojoj se prikazuje kotač, vanjski, osoba, odijev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4106" name="Slika 6" descr="Slika na kojoj se prikazuje kotač, vanjski, osoba, odijevanje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A5F4" w14:textId="77777777" w:rsidR="00A8440D" w:rsidRDefault="00A8440D" w:rsidP="00A8440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662179D4" w14:textId="77777777" w:rsidR="00A8440D" w:rsidRDefault="00A8440D" w:rsidP="00A8440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4B6ABC94" w14:textId="6A5E31FE" w:rsidR="00A8440D" w:rsidRDefault="00A8440D" w:rsidP="00A8440D">
      <w:pPr>
        <w:spacing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82E1AC0" wp14:editId="0BEE2401">
            <wp:extent cx="1886400" cy="2520000"/>
            <wp:effectExtent l="0" t="0" r="0" b="0"/>
            <wp:docPr id="939887370" name="Slika 7" descr="Slika na kojoj se prikazuje vanjski, drvo, osoba, odijev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87370" name="Slika 7" descr="Slika na kojoj se prikazuje vanjski, drvo, osoba, odijevanje&#10;&#10;Sadržaj generiran uz AI možda nije toča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 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7199982" wp14:editId="4F2D6F98">
            <wp:extent cx="3787200" cy="2520000"/>
            <wp:effectExtent l="0" t="0" r="3810" b="0"/>
            <wp:docPr id="1051746648" name="Slika 8" descr="Slika na kojoj se prikazuje osoba, Koferi i torbe, torbica, odijev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46648" name="Slika 8" descr="Slika na kojoj se prikazuje osoba, Koferi i torbe, torbica, odijevanje&#10;&#10;Sadržaj generiran uz AI možda nije toča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FF80" w14:textId="77777777" w:rsidR="00A8440D" w:rsidRDefault="00A8440D" w:rsidP="00A8440D">
      <w:pPr>
        <w:spacing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</w:p>
    <w:p w14:paraId="45435475" w14:textId="77777777" w:rsidR="00A8440D" w:rsidRDefault="00A8440D" w:rsidP="00A8440D">
      <w:pPr>
        <w:spacing w:line="240" w:lineRule="auto"/>
        <w:jc w:val="center"/>
        <w:rPr>
          <w:rFonts w:asciiTheme="minorHAnsi" w:eastAsia="Times New Roman" w:hAnsiTheme="minorHAnsi" w:cstheme="minorHAnsi"/>
          <w:noProof/>
          <w:lang w:eastAsia="hr-HR"/>
        </w:rPr>
      </w:pPr>
    </w:p>
    <w:p w14:paraId="789A595B" w14:textId="128E9002" w:rsidR="008B0F46" w:rsidRDefault="00A8440D" w:rsidP="00A8440D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5B3AB1" wp14:editId="7108DD9E">
            <wp:extent cx="3783600" cy="2520000"/>
            <wp:effectExtent l="0" t="0" r="7620" b="0"/>
            <wp:docPr id="1212216399" name="Slika 9" descr="Slika na kojoj se prikazuje osoba, odijevanje, Ljudsko lice, u dvoran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16399" name="Slika 9" descr="Slika na kojoj se prikazuje osoba, odijevanje, Ljudsko lice, u dvorani&#10;&#10;Sadržaj generiran uz AI možda nije toča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BAC9FDD" wp14:editId="1DDFB31A">
            <wp:extent cx="2264138" cy="2519581"/>
            <wp:effectExtent l="0" t="0" r="3175" b="0"/>
            <wp:docPr id="1006260410" name="Slika 10" descr="Slika na kojoj se prikazuje osoba, odijevanje, Ljudsko lice, vanjsk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60410" name="Slika 10" descr="Slika na kojoj se prikazuje osoba, odijevanje, Ljudsko lice, vanjski&#10;&#10;Sadržaj generiran uz AI možda nije točan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r="38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1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9E04B" w14:textId="77777777" w:rsidR="008B0F46" w:rsidRDefault="008B0F46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4C458D38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A8440D" w:rsidRPr="00A844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raci Samarijanc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2B9FCA2" w14:textId="76DFEEB1" w:rsidR="00205BD7" w:rsidRPr="00041D82" w:rsidRDefault="00A8440D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8440D">
        <w:rPr>
          <w:rFonts w:asciiTheme="minorHAnsi" w:eastAsia="Times New Roman" w:hAnsiTheme="minorHAnsi" w:cstheme="minorHAnsi"/>
          <w:lang w:eastAsia="hr-HR"/>
        </w:rPr>
        <w:lastRenderedPageBreak/>
        <w:t>Učenici će hodati po razredu i na svaki korak izgovarati jednu dobru gestu (pomoći, tješiti, dijeliti).</w:t>
      </w:r>
    </w:p>
    <w:p w14:paraId="7E23FA40" w14:textId="77777777" w:rsidR="00205BD7" w:rsidRPr="00041D82" w:rsidRDefault="00205BD7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02EB1B7A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844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8440D" w:rsidRPr="00A844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opla riječ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6815699" w14:textId="77777777" w:rsidR="00A8440D" w:rsidRDefault="00A8440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8440D">
        <w:rPr>
          <w:rFonts w:asciiTheme="minorHAnsi" w:eastAsia="Times New Roman" w:hAnsiTheme="minorHAnsi" w:cstheme="minorHAnsi"/>
          <w:lang w:eastAsia="hr-HR"/>
        </w:rPr>
        <w:t>Učenici će izvući karticu s imenom učenika iz razreda i smisliti lijepu poruku za njega.</w:t>
      </w:r>
    </w:p>
    <w:p w14:paraId="234FEFDB" w14:textId="77777777" w:rsidR="00A8440D" w:rsidRDefault="00A8440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2B189B86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512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8440D" w:rsidRPr="00A844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 me uči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93C946C" w14:textId="77777777" w:rsidR="00A8440D" w:rsidRDefault="00A8440D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8440D">
        <w:rPr>
          <w:rFonts w:asciiTheme="minorHAnsi" w:eastAsia="Times New Roman" w:hAnsiTheme="minorHAnsi" w:cstheme="minorHAnsi"/>
          <w:lang w:eastAsia="hr-HR"/>
        </w:rPr>
        <w:t>Učenici će dovršavati započete rečenice: „Isus me uči da…“</w:t>
      </w:r>
    </w:p>
    <w:p w14:paraId="7AF1161F" w14:textId="77777777" w:rsidR="00A8440D" w:rsidRDefault="00A8440D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A69436" w14:textId="72E42BB7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833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8440D" w:rsidRPr="00A844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ac dobrote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C792912" w14:textId="1251C5AF" w:rsidR="00E833E3" w:rsidRDefault="00A8440D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8440D">
        <w:rPr>
          <w:rFonts w:asciiTheme="minorHAnsi" w:eastAsia="Times New Roman" w:hAnsiTheme="minorHAnsi" w:cstheme="minorHAnsi"/>
          <w:lang w:eastAsia="hr-HR"/>
        </w:rPr>
        <w:t>Učenici će na papirnate trake zapisati dobra djela i spojiti ih u lanac.</w:t>
      </w:r>
    </w:p>
    <w:p w14:paraId="6F50D0A3" w14:textId="0959B36C" w:rsidR="0056694C" w:rsidRDefault="0056694C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3F8D1" w14:textId="098B5270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14A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8440D" w:rsidRPr="00A844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a ili ne?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768F13D" w14:textId="16222ADD" w:rsidR="00316898" w:rsidRPr="005C119D" w:rsidRDefault="00A8440D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8440D">
        <w:rPr>
          <w:rFonts w:asciiTheme="minorHAnsi" w:eastAsia="Times New Roman" w:hAnsiTheme="minorHAnsi" w:cstheme="minorHAnsi"/>
          <w:lang w:eastAsia="hr-HR"/>
        </w:rPr>
        <w:t>Učenici će podizanjem kartica (DA / NE) procjenjivati ponašanja bližnjih.</w:t>
      </w:r>
      <w:r w:rsidR="005C119D" w:rsidRPr="005C119D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AC758FC" w14:textId="77777777" w:rsidR="00316898" w:rsidRDefault="0031689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07BC26B" w14:textId="20D80453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512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47D6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izovi dobrih djel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583FA4" w14:textId="138172EC" w:rsidR="00316898" w:rsidRDefault="00E51236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51236">
        <w:rPr>
          <w:rFonts w:asciiTheme="minorHAnsi" w:eastAsia="Times New Roman" w:hAnsiTheme="minorHAnsi" w:cstheme="minorHAnsi"/>
          <w:lang w:eastAsia="hr-HR"/>
        </w:rPr>
        <w:t>Učenici će sjediti u krugu. Prvi učenik kaže: "Ja mogu podijeliti..." (npr. olovke) i daje rukom znak sljedećem. Sljedeći nastavlja dodajući svoje: "Ja mogu podijeliti olovke i..." (npr. knjigu). Igra se nastavlja dok svi ne sudjeluju.</w:t>
      </w:r>
    </w:p>
    <w:p w14:paraId="4DF7ABED" w14:textId="77777777" w:rsidR="005C119D" w:rsidRDefault="005C119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1A031B88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512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</w:t>
      </w:r>
      <w:r w:rsidR="002C51F4" w:rsidRP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ksak</w:t>
      </w:r>
      <w:r w:rsid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dobrot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2886B5A" w14:textId="7D136FEE" w:rsidR="009E5F17" w:rsidRDefault="002C51F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C51F4">
        <w:rPr>
          <w:rFonts w:asciiTheme="minorHAnsi" w:eastAsia="Times New Roman" w:hAnsiTheme="minorHAnsi" w:cstheme="minorHAnsi"/>
          <w:lang w:eastAsia="hr-HR"/>
        </w:rPr>
        <w:t>Učenici će na papiru nacrtati ruksak i u njega "upisati" ili nacrtati tri stvari koje bi ponijeli da nekome pomognu (npr. flaster, jabuka, lijepa riječ).</w:t>
      </w:r>
    </w:p>
    <w:p w14:paraId="1339B506" w14:textId="77777777" w:rsidR="002C51F4" w:rsidRDefault="002C51F4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3208DF" w14:textId="65B5C1B8" w:rsidR="002C51F4" w:rsidRDefault="002C51F4" w:rsidP="002C51F4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8D5923A" wp14:editId="5B8DFBFC">
            <wp:extent cx="2458800" cy="3240000"/>
            <wp:effectExtent l="0" t="0" r="0" b="0"/>
            <wp:docPr id="1769086518" name="Slika 11" descr="Slika na kojoj se prikazuje skeč, crtež, Dječja umjetnost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86518" name="Slika 11" descr="Slika na kojoj se prikazuje skeč, crtež, Dječja umjetnost, dizajn&#10;&#10;Sadržaj generiran uz AI možda nije točan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1" t="20430" r="17410" b="1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4BF56" w14:textId="77777777" w:rsidR="002C51F4" w:rsidRDefault="002C51F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5F27719" w14:textId="77777777" w:rsidR="002C51F4" w:rsidRDefault="002C51F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0F5E106A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C51F4" w:rsidRP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latni otisak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3258AAC" w14:textId="34D085C3" w:rsidR="007D3F25" w:rsidRDefault="002C51F4" w:rsidP="00C26D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1" w:name="_Hlk212757861"/>
      <w:r w:rsidRPr="002C51F4">
        <w:rPr>
          <w:rFonts w:asciiTheme="minorHAnsi" w:eastAsia="Times New Roman" w:hAnsiTheme="minorHAnsi" w:cstheme="minorHAnsi"/>
          <w:lang w:eastAsia="hr-HR"/>
        </w:rPr>
        <w:t>Učenici će obrubiti svoju dlan na papiru, a unutar dlana napisati: "Ove ruke služe za dobro."</w:t>
      </w:r>
    </w:p>
    <w:p w14:paraId="03B05ECB" w14:textId="77777777" w:rsidR="002C51F4" w:rsidRDefault="002C51F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74C8ACE" w14:textId="2AB9A69C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C51F4" w:rsidRP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ri prolaznika“ – igra ulog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1"/>
    <w:p w14:paraId="16D85313" w14:textId="1BF79EF3" w:rsidR="00A055ED" w:rsidRDefault="002C51F4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C51F4">
        <w:rPr>
          <w:rFonts w:asciiTheme="minorHAnsi" w:eastAsia="Times New Roman" w:hAnsiTheme="minorHAnsi" w:cstheme="minorHAnsi"/>
          <w:lang w:eastAsia="hr-HR"/>
        </w:rPr>
        <w:t>Učenici će u malim skupinama odglumiti tri prolaznika: onoga koji zaobilazi, onoga koji samo gleda i onoga koji pomaže; ostali učenici prepoznaju tko je bio pravi bližnji i zašto.</w:t>
      </w:r>
    </w:p>
    <w:p w14:paraId="54DF5169" w14:textId="77777777" w:rsidR="00A055ED" w:rsidRDefault="00A055ED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481721FF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C51F4" w:rsidRP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sus savjetnik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BA5D707" w14:textId="40DBB747" w:rsidR="00DF6387" w:rsidRDefault="002C51F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C51F4">
        <w:rPr>
          <w:rFonts w:asciiTheme="minorHAnsi" w:eastAsia="Times New Roman" w:hAnsiTheme="minorHAnsi" w:cstheme="minorHAnsi"/>
          <w:lang w:eastAsia="hr-HR"/>
        </w:rPr>
        <w:t>Učenici će u paru smisliti jedan savjet koji bi Isus dao današnjim ljudima i pročitati ga naglas.</w:t>
      </w:r>
    </w:p>
    <w:p w14:paraId="2C1D6B35" w14:textId="77777777" w:rsidR="00DF6387" w:rsidRDefault="00DF638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46CC23" w14:textId="39EA9F5E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C51F4" w:rsidRPr="002C51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as dobrot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D7A4530" w14:textId="7671B68A" w:rsidR="00F4584B" w:rsidRDefault="002C51F4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C51F4">
        <w:rPr>
          <w:rFonts w:asciiTheme="minorHAnsi" w:eastAsia="Times New Roman" w:hAnsiTheme="minorHAnsi" w:cstheme="minorHAnsi"/>
          <w:lang w:eastAsia="hr-HR"/>
        </w:rPr>
        <w:t>Učenici će u krugu reći jednu rečenicu kojom mogu nekoga obradovati.</w:t>
      </w:r>
    </w:p>
    <w:p w14:paraId="4B9473C6" w14:textId="77777777" w:rsidR="00F4584B" w:rsidRDefault="00F4584B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308BE5" w14:textId="16474DB5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A282B" w:rsidRPr="009A282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ntervju s likovima</w:t>
      </w:r>
      <w:r w:rsidRPr="00F4584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539B2B2" w14:textId="7030FF98" w:rsidR="00DF6387" w:rsidRDefault="009A282B" w:rsidP="009A282B">
      <w:pPr>
        <w:rPr>
          <w:rFonts w:asciiTheme="minorHAnsi" w:eastAsia="Times New Roman" w:hAnsiTheme="minorHAnsi" w:cstheme="minorHAnsi"/>
          <w:lang w:eastAsia="hr-HR"/>
        </w:rPr>
      </w:pPr>
      <w:r w:rsidRPr="009A282B">
        <w:rPr>
          <w:rFonts w:asciiTheme="minorHAnsi" w:eastAsia="Times New Roman" w:hAnsiTheme="minorHAnsi" w:cstheme="minorHAnsi"/>
          <w:lang w:eastAsia="hr-HR"/>
        </w:rPr>
        <w:lastRenderedPageBreak/>
        <w:t>Vjeroučitelj će prozvati tri učenika. Jedan je Svećenik, drugi Levit, treći Samarijanac. Ostali Učenici će im postavljati pitanje: „Zašto si stao?“ ili „Zašto nisi stao?“, a glumci moraju smisliti odgovor.</w:t>
      </w:r>
    </w:p>
    <w:p w14:paraId="62A449BF" w14:textId="77777777" w:rsidR="00DF6387" w:rsidRDefault="00DF638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61700D" w14:textId="1F0F4119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F63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A282B" w:rsidRPr="009A282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latnici ljubav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5066385" w14:textId="77777777" w:rsidR="009A282B" w:rsidRDefault="009A282B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A282B">
        <w:rPr>
          <w:rFonts w:asciiTheme="minorHAnsi" w:eastAsia="Times New Roman" w:hAnsiTheme="minorHAnsi" w:cstheme="minorHAnsi"/>
          <w:lang w:eastAsia="hr-HR"/>
        </w:rPr>
        <w:t>Učenici će od žutog papira izrezati dva kruga (kao dva denara koja je Samarijanac dao gostioničaru). Na svaki zlatnik će napisati jedno dobro djelo koje mogu učiniti ovaj tjedan.</w:t>
      </w:r>
    </w:p>
    <w:p w14:paraId="3115D30B" w14:textId="77777777" w:rsidR="00BF73BA" w:rsidRDefault="00BF73BA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563B99" w14:textId="2E43B2CD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129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5B2D5DA" w14:textId="651169CF" w:rsidR="00E435A1" w:rsidRPr="00E435A1" w:rsidRDefault="009A282B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9A282B">
        <w:rPr>
          <w:rFonts w:asciiTheme="minorHAnsi" w:eastAsia="Times New Roman" w:hAnsiTheme="minorHAnsi" w:cstheme="minorHAnsi"/>
          <w:b/>
          <w:bCs/>
          <w:lang w:eastAsia="hr-HR"/>
        </w:rPr>
        <w:t>Dječak i morske zvijezde</w:t>
      </w:r>
    </w:p>
    <w:p w14:paraId="6FC8C912" w14:textId="77777777" w:rsidR="009A282B" w:rsidRPr="009A282B" w:rsidRDefault="009A282B" w:rsidP="009A282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A282B">
        <w:rPr>
          <w:rFonts w:asciiTheme="minorHAnsi" w:eastAsia="Times New Roman" w:hAnsiTheme="minorHAnsi" w:cstheme="minorHAnsi"/>
          <w:lang w:eastAsia="hr-HR"/>
        </w:rPr>
        <w:t>Jednoga dana, nakon velike oluje, more je izbacilo tisuće morskih zvijezda na pješčanu plažu. Sunce je počelo jako grijati i zvijezde su se počele sušiti.</w:t>
      </w:r>
    </w:p>
    <w:p w14:paraId="04D6AA2F" w14:textId="77777777" w:rsidR="009A282B" w:rsidRPr="009A282B" w:rsidRDefault="009A282B" w:rsidP="009A282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A282B">
        <w:rPr>
          <w:rFonts w:asciiTheme="minorHAnsi" w:eastAsia="Times New Roman" w:hAnsiTheme="minorHAnsi" w:cstheme="minorHAnsi"/>
          <w:lang w:eastAsia="hr-HR"/>
        </w:rPr>
        <w:t>Starac je šetao plažom i vidio dječaka kako trči amo-tamo. Dječak bi se sagnuo, uzeo zvijezdu i bacio je natrag u more.</w:t>
      </w:r>
    </w:p>
    <w:p w14:paraId="3A4B7D41" w14:textId="77777777" w:rsidR="009A282B" w:rsidRPr="009A282B" w:rsidRDefault="009A282B" w:rsidP="009A282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A282B">
        <w:rPr>
          <w:rFonts w:asciiTheme="minorHAnsi" w:eastAsia="Times New Roman" w:hAnsiTheme="minorHAnsi" w:cstheme="minorHAnsi"/>
          <w:lang w:eastAsia="hr-HR"/>
        </w:rPr>
        <w:t>Starac mu priđe i reče: „Dječače, što to radiš? Pogledaj, ima na tisuće zvijezda. Plaža je duga kilometrima. Ne možeš ih sve spasiti. Tvoj trud nema smisla, to ne čini nikakvu razliku!“</w:t>
      </w:r>
    </w:p>
    <w:p w14:paraId="2A6CF492" w14:textId="7D10F895" w:rsidR="00E435A1" w:rsidRPr="00E435A1" w:rsidRDefault="009A282B" w:rsidP="009A282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9A282B">
        <w:rPr>
          <w:rFonts w:asciiTheme="minorHAnsi" w:eastAsia="Times New Roman" w:hAnsiTheme="minorHAnsi" w:cstheme="minorHAnsi"/>
          <w:lang w:eastAsia="hr-HR"/>
        </w:rPr>
        <w:t>Dječak je zastao, pogledao zvijezdu u svojoj ruci, nježno je bacio u valove i rekao: „Možda ne čini razliku za sve njih, ali za ovu jednu zvijezdu – čini veliku razliku. Njoj sam spasio život.“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52DD343D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9A282B" w:rsidRPr="009A282B">
        <w:rPr>
          <w:rFonts w:asciiTheme="minorHAnsi" w:eastAsia="Times New Roman" w:hAnsiTheme="minorHAnsi" w:cstheme="minorHAnsi"/>
          <w:lang w:eastAsia="hr-HR"/>
        </w:rPr>
        <w:t>Ne moramo spasiti cijeli svijet odjednom. Dovoljno je pomoći onome tko je pored nas. Svako, pa i najmanje dobro djelo, nekome puno znači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52FC4DC8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129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2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2"/>
    </w:p>
    <w:p w14:paraId="6630B0D7" w14:textId="481EAADF" w:rsidR="00E435A1" w:rsidRPr="00E435A1" w:rsidRDefault="006E6D7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6D70">
        <w:rPr>
          <w:rFonts w:asciiTheme="minorHAnsi" w:eastAsia="Times New Roman" w:hAnsiTheme="minorHAnsi" w:cstheme="minorHAnsi"/>
          <w:lang w:eastAsia="hr-HR"/>
        </w:rPr>
        <w:t>Učenici će u bilježnic</w:t>
      </w:r>
      <w:r w:rsidR="00500688">
        <w:rPr>
          <w:rFonts w:asciiTheme="minorHAnsi" w:eastAsia="Times New Roman" w:hAnsiTheme="minorHAnsi" w:cstheme="minorHAnsi"/>
          <w:lang w:eastAsia="hr-HR"/>
        </w:rPr>
        <w:t>i</w:t>
      </w:r>
      <w:r w:rsidRPr="006E6D70">
        <w:rPr>
          <w:rFonts w:asciiTheme="minorHAnsi" w:eastAsia="Times New Roman" w:hAnsiTheme="minorHAnsi" w:cstheme="minorHAnsi"/>
          <w:lang w:eastAsia="hr-HR"/>
        </w:rPr>
        <w:t xml:space="preserve"> </w:t>
      </w:r>
      <w:r w:rsidR="009A282B">
        <w:rPr>
          <w:rFonts w:asciiTheme="minorHAnsi" w:eastAsia="Times New Roman" w:hAnsiTheme="minorHAnsi" w:cstheme="minorHAnsi"/>
          <w:lang w:eastAsia="hr-HR"/>
        </w:rPr>
        <w:t>spojiti crtom</w:t>
      </w:r>
      <w:r w:rsidR="00D57E2D">
        <w:rPr>
          <w:rFonts w:asciiTheme="minorHAnsi" w:eastAsia="Times New Roman" w:hAnsiTheme="minorHAnsi" w:cstheme="minorHAnsi"/>
          <w:lang w:eastAsia="hr-HR"/>
        </w:rPr>
        <w:t xml:space="preserve"> i </w:t>
      </w:r>
      <w:r w:rsidRPr="006E6D70">
        <w:rPr>
          <w:rFonts w:asciiTheme="minorHAnsi" w:eastAsia="Times New Roman" w:hAnsiTheme="minorHAnsi" w:cstheme="minorHAnsi"/>
          <w:lang w:eastAsia="hr-HR"/>
        </w:rPr>
        <w:t>dopuniti rečenic</w:t>
      </w:r>
      <w:r w:rsidR="009A282B">
        <w:rPr>
          <w:rFonts w:asciiTheme="minorHAnsi" w:eastAsia="Times New Roman" w:hAnsiTheme="minorHAnsi" w:cstheme="minorHAnsi"/>
          <w:lang w:eastAsia="hr-HR"/>
        </w:rPr>
        <w:t>u</w:t>
      </w:r>
      <w:r w:rsidRPr="006E6D70">
        <w:rPr>
          <w:rFonts w:asciiTheme="minorHAnsi" w:eastAsia="Times New Roman" w:hAnsiTheme="minorHAnsi" w:cstheme="minorHAnsi"/>
          <w:lang w:eastAsia="hr-HR"/>
        </w:rPr>
        <w:t>:</w:t>
      </w:r>
    </w:p>
    <w:p w14:paraId="37675036" w14:textId="11635631" w:rsidR="00131481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734A07A" w14:textId="77777777" w:rsidR="00831729" w:rsidRPr="00131481" w:rsidRDefault="00831729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D74500F" w14:textId="7FBEC971" w:rsidR="00E45054" w:rsidRDefault="009A282B" w:rsidP="00E45054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 w:rsidRPr="009A282B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ISUS JE NAŠ UČITELJ</w:t>
      </w:r>
    </w:p>
    <w:p w14:paraId="1663054B" w14:textId="77777777" w:rsidR="00A47FE7" w:rsidRDefault="00A47FE7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C278BA" w14:textId="2D8C3E79" w:rsidR="006E6D70" w:rsidRPr="006E6D70" w:rsidRDefault="006E6D70" w:rsidP="00D57E2D">
      <w:pPr>
        <w:spacing w:line="360" w:lineRule="auto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4106"/>
      </w:tblGrid>
      <w:tr w:rsidR="009A282B" w14:paraId="5612C1B4" w14:textId="77777777" w:rsidTr="009A282B">
        <w:tc>
          <w:tcPr>
            <w:tcW w:w="6232" w:type="dxa"/>
          </w:tcPr>
          <w:p w14:paraId="692245FC" w14:textId="616F185D" w:rsidR="009A282B" w:rsidRPr="009A282B" w:rsidRDefault="009A282B" w:rsidP="009A282B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R</w:t>
            </w:r>
            <w:r w:rsidRPr="009A282B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anjeni čovjek</w:t>
            </w:r>
          </w:p>
        </w:tc>
        <w:tc>
          <w:tcPr>
            <w:tcW w:w="4106" w:type="dxa"/>
          </w:tcPr>
          <w:p w14:paraId="62E3BE92" w14:textId="505B92F3" w:rsidR="009A282B" w:rsidRPr="009A282B" w:rsidRDefault="009A282B" w:rsidP="0050633C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9A282B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prolaze dalje.</w:t>
            </w:r>
          </w:p>
        </w:tc>
      </w:tr>
      <w:tr w:rsidR="009A282B" w14:paraId="54F53A39" w14:textId="77777777" w:rsidTr="009A282B">
        <w:tc>
          <w:tcPr>
            <w:tcW w:w="6232" w:type="dxa"/>
          </w:tcPr>
          <w:p w14:paraId="289DE7FD" w14:textId="5B6DFFDF" w:rsidR="009A282B" w:rsidRPr="009A282B" w:rsidRDefault="009A282B" w:rsidP="0050633C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S</w:t>
            </w:r>
            <w:r w:rsidRPr="009A282B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većenik i levit</w:t>
            </w:r>
          </w:p>
        </w:tc>
        <w:tc>
          <w:tcPr>
            <w:tcW w:w="4106" w:type="dxa"/>
          </w:tcPr>
          <w:p w14:paraId="4CD9A755" w14:textId="5BC4D454" w:rsidR="009A282B" w:rsidRPr="009A282B" w:rsidRDefault="009A282B" w:rsidP="0050633C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9A282B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___________ .</w:t>
            </w:r>
          </w:p>
        </w:tc>
      </w:tr>
      <w:tr w:rsidR="009A282B" w14:paraId="1B27EFEB" w14:textId="77777777" w:rsidTr="009A282B">
        <w:tc>
          <w:tcPr>
            <w:tcW w:w="6232" w:type="dxa"/>
          </w:tcPr>
          <w:p w14:paraId="5EC78E72" w14:textId="1C074197" w:rsidR="009A282B" w:rsidRPr="009A282B" w:rsidRDefault="009A282B" w:rsidP="0050633C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M</w:t>
            </w:r>
            <w:r w:rsidRPr="009A282B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ilosrdni Samarijanac</w:t>
            </w:r>
          </w:p>
        </w:tc>
        <w:tc>
          <w:tcPr>
            <w:tcW w:w="4106" w:type="dxa"/>
          </w:tcPr>
          <w:p w14:paraId="28B0A147" w14:textId="64214EF0" w:rsidR="009A282B" w:rsidRPr="009A282B" w:rsidRDefault="009A282B" w:rsidP="0050633C">
            <w:pPr>
              <w:textAlignment w:val="center"/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</w:pPr>
            <w:r w:rsidRPr="009A282B">
              <w:rPr>
                <w:rFonts w:asciiTheme="minorHAnsi" w:eastAsia="Times New Roman" w:hAnsiTheme="minorHAnsi" w:cstheme="minorHAnsi"/>
                <w:sz w:val="52"/>
                <w:szCs w:val="52"/>
                <w:lang w:eastAsia="hr-HR"/>
              </w:rPr>
              <w:t>treba pomoć.</w:t>
            </w:r>
          </w:p>
        </w:tc>
      </w:tr>
    </w:tbl>
    <w:p w14:paraId="58769889" w14:textId="77777777" w:rsidR="0050633C" w:rsidRPr="001E47D9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C7A991" w14:textId="72F48A3C" w:rsidR="00022805" w:rsidRPr="001E47D9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bilježnica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1C0FB2B" w14:textId="4D0D435F" w:rsidR="00022805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41</w:t>
      </w:r>
      <w:r w:rsidRPr="00B140E0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63704BC7" w14:textId="77777777" w:rsidR="00022805" w:rsidRPr="001E47D9" w:rsidRDefault="00022805" w:rsidP="0002280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618031C" w14:textId="778C5293" w:rsidR="00022805" w:rsidRPr="001E47D9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423C36A4" w14:textId="07D3B38C" w:rsidR="00022805" w:rsidRDefault="00022805" w:rsidP="00022805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zadat</w:t>
      </w:r>
      <w:r>
        <w:rPr>
          <w:rFonts w:asciiTheme="minorHAnsi" w:eastAsia="Times New Roman" w:hAnsiTheme="minorHAnsi" w:cstheme="minorHAnsi"/>
          <w:lang w:eastAsia="hr-HR"/>
        </w:rPr>
        <w:t>ke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022805">
        <w:rPr>
          <w:rFonts w:asciiTheme="minorHAnsi" w:eastAsia="Times New Roman" w:hAnsiTheme="minorHAnsi" w:cstheme="minorHAnsi"/>
          <w:lang w:eastAsia="hr-HR"/>
        </w:rPr>
        <w:t>ISUS POUČAVA</w:t>
      </w:r>
      <w:r w:rsidRPr="001E47D9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 – kviz; „</w:t>
      </w:r>
      <w:r w:rsidRPr="00022805">
        <w:rPr>
          <w:rFonts w:asciiTheme="minorHAnsi" w:eastAsia="Times New Roman" w:hAnsiTheme="minorHAnsi" w:cstheme="minorHAnsi"/>
          <w:lang w:eastAsia="hr-HR"/>
        </w:rPr>
        <w:t>PRISPODOBA O MILOSRDNOM SAMARIJANCU</w:t>
      </w:r>
      <w:r>
        <w:rPr>
          <w:rFonts w:asciiTheme="minorHAnsi" w:eastAsia="Times New Roman" w:hAnsiTheme="minorHAnsi" w:cstheme="minorHAnsi"/>
          <w:lang w:eastAsia="hr-HR"/>
        </w:rPr>
        <w:t>“ – DA/NE odgovori ispod sličica.</w:t>
      </w:r>
    </w:p>
    <w:p w14:paraId="0B703D75" w14:textId="77777777" w:rsidR="00022805" w:rsidRDefault="00022805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4C1FAA55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B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02280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6D0B75AC" w14:textId="77777777" w:rsidR="00F12905" w:rsidRPr="00F12905" w:rsidRDefault="00F12905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  <w:r w:rsidRPr="00F12905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Igra:</w:t>
      </w:r>
      <w:r w:rsidRPr="00F12905">
        <w:rPr>
          <w:rFonts w:asciiTheme="minorHAnsi" w:hAnsiTheme="minorHAnsi" w:cstheme="minorHAnsi"/>
          <w:sz w:val="22"/>
          <w:szCs w:val="22"/>
          <w:highlight w:val="cyan"/>
        </w:rPr>
        <w:t xml:space="preserve"> "Vjetar puše za..." </w:t>
      </w:r>
    </w:p>
    <w:p w14:paraId="23872689" w14:textId="77777777" w:rsidR="00F12905" w:rsidRPr="00F12905" w:rsidRDefault="00F12905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cyan"/>
        </w:rPr>
      </w:pPr>
    </w:p>
    <w:p w14:paraId="67C28179" w14:textId="7B364BEB" w:rsidR="00C10D1F" w:rsidRPr="00C10D1F" w:rsidRDefault="00F12905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2905">
        <w:rPr>
          <w:rFonts w:asciiTheme="minorHAnsi" w:hAnsiTheme="minorHAnsi" w:cstheme="minorHAnsi"/>
          <w:sz w:val="22"/>
          <w:szCs w:val="22"/>
          <w:highlight w:val="cyan"/>
        </w:rPr>
        <w:t>Vjeroučitelj kaže: "Vjetar puše za sve koji imaju plave oči!" (Svi s plavim očima moraju ustati i zamijeniti mjesta). Zatim: "Vjetar puše za sve koji vole čokoladu!" ili "Vjetar puše za sve koji su se jutros umili!". Ovo potiče kretanje i smijeh u razredu.</w:t>
      </w:r>
    </w:p>
    <w:p w14:paraId="5CAD2B5B" w14:textId="47A74E32" w:rsidR="00C43888" w:rsidRDefault="00C43888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CA827" w14:textId="77777777" w:rsidR="00041D82" w:rsidRPr="00041D82" w:rsidRDefault="00041D8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lastRenderedPageBreak/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65BDF217" w14:textId="176A907D" w:rsidR="00F12905" w:rsidRPr="00F12905" w:rsidRDefault="00F12905" w:rsidP="00F12905">
      <w:pPr>
        <w:pStyle w:val="Odlomakpopisa"/>
        <w:numPr>
          <w:ilvl w:val="0"/>
          <w:numId w:val="15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12905">
        <w:rPr>
          <w:rFonts w:asciiTheme="minorHAnsi" w:eastAsia="Times New Roman" w:hAnsiTheme="minorHAnsi" w:cstheme="minorHAnsi"/>
          <w:lang w:eastAsia="hr-HR"/>
        </w:rPr>
        <w:t>Kad vas je netko nedavno utješio ili vam pomogao?</w:t>
      </w:r>
    </w:p>
    <w:p w14:paraId="42FD4E52" w14:textId="1F3678A6" w:rsidR="00F12905" w:rsidRPr="00F12905" w:rsidRDefault="00F12905" w:rsidP="00F12905">
      <w:pPr>
        <w:pStyle w:val="Odlomakpopisa"/>
        <w:numPr>
          <w:ilvl w:val="0"/>
          <w:numId w:val="15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12905">
        <w:rPr>
          <w:rFonts w:asciiTheme="minorHAnsi" w:eastAsia="Times New Roman" w:hAnsiTheme="minorHAnsi" w:cstheme="minorHAnsi"/>
          <w:lang w:eastAsia="hr-HR"/>
        </w:rPr>
        <w:t>Kome ste vi pomogli ovaj tjedan?</w:t>
      </w:r>
    </w:p>
    <w:p w14:paraId="0AB28432" w14:textId="4C83A361" w:rsidR="00F12905" w:rsidRPr="00F12905" w:rsidRDefault="00F12905" w:rsidP="00F12905">
      <w:pPr>
        <w:pStyle w:val="Odlomakpopisa"/>
        <w:numPr>
          <w:ilvl w:val="0"/>
          <w:numId w:val="15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12905">
        <w:rPr>
          <w:rFonts w:asciiTheme="minorHAnsi" w:eastAsia="Times New Roman" w:hAnsiTheme="minorHAnsi" w:cstheme="minorHAnsi"/>
          <w:lang w:eastAsia="hr-HR"/>
        </w:rPr>
        <w:t>Kako se osjećate kad pomognete nekome?</w:t>
      </w:r>
    </w:p>
    <w:p w14:paraId="2BEB381B" w14:textId="77777777" w:rsidR="00F12905" w:rsidRDefault="00F12905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498C6728" w14:textId="64ABBFD5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E03499E" w14:textId="726F4DDC" w:rsidR="00F12905" w:rsidRPr="00F12905" w:rsidRDefault="00F12905" w:rsidP="00F12905">
      <w:pPr>
        <w:pStyle w:val="Odlomakpopisa"/>
        <w:numPr>
          <w:ilvl w:val="0"/>
          <w:numId w:val="154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12905">
        <w:rPr>
          <w:rFonts w:asciiTheme="minorHAnsi" w:eastAsia="Times New Roman" w:hAnsiTheme="minorHAnsi" w:cstheme="minorHAnsi"/>
          <w:lang w:eastAsia="hr-HR"/>
        </w:rPr>
        <w:t>Danas smo naučili da je Isus dobar i mudar učitelj. On nas uči kroz priče kako trebamo živjeti. Najvažnije što nas je naučio je da volimo Boga i bližnjega, da pomažemo svima kojima je potrebno, da dijelimo i da budemo dobri. Ne učimo samo slušajući Isusa, nego i čineći dobra djela. Svaki put kad pomognemo nekome, mi smo Isusovi učenici.</w:t>
      </w:r>
    </w:p>
    <w:p w14:paraId="79C1C294" w14:textId="77777777" w:rsidR="00F12905" w:rsidRPr="00F12905" w:rsidRDefault="00F12905" w:rsidP="00F1290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F2C0B1C" w14:textId="77777777" w:rsidR="00F12905" w:rsidRPr="00F12905" w:rsidRDefault="00F12905" w:rsidP="00F1290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12905">
        <w:rPr>
          <w:rFonts w:asciiTheme="minorHAnsi" w:eastAsia="Times New Roman" w:hAnsiTheme="minorHAnsi" w:cstheme="minorHAnsi"/>
          <w:lang w:eastAsia="hr-HR"/>
        </w:rPr>
        <w:t>Ključne riječi za ponavljanje:</w:t>
      </w:r>
    </w:p>
    <w:p w14:paraId="07B333C7" w14:textId="77777777" w:rsidR="00F12905" w:rsidRPr="00F12905" w:rsidRDefault="00F12905" w:rsidP="00F1290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D5FD7D" w14:textId="77777777" w:rsidR="00F12905" w:rsidRPr="00F12905" w:rsidRDefault="00F12905" w:rsidP="00F12905">
      <w:pPr>
        <w:pStyle w:val="Odlomakpopisa"/>
        <w:numPr>
          <w:ilvl w:val="0"/>
          <w:numId w:val="15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12905">
        <w:rPr>
          <w:rFonts w:asciiTheme="minorHAnsi" w:eastAsia="Times New Roman" w:hAnsiTheme="minorHAnsi" w:cstheme="minorHAnsi"/>
          <w:lang w:eastAsia="hr-HR"/>
        </w:rPr>
        <w:t>Isus – učitelj</w:t>
      </w:r>
    </w:p>
    <w:p w14:paraId="2C6A4D9F" w14:textId="77777777" w:rsidR="00F12905" w:rsidRPr="00F12905" w:rsidRDefault="00F12905" w:rsidP="00F12905">
      <w:pPr>
        <w:pStyle w:val="Odlomakpopisa"/>
        <w:numPr>
          <w:ilvl w:val="0"/>
          <w:numId w:val="15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12905">
        <w:rPr>
          <w:rFonts w:asciiTheme="minorHAnsi" w:eastAsia="Times New Roman" w:hAnsiTheme="minorHAnsi" w:cstheme="minorHAnsi"/>
          <w:lang w:eastAsia="hr-HR"/>
        </w:rPr>
        <w:t>Dobar Samarijanac</w:t>
      </w:r>
    </w:p>
    <w:p w14:paraId="0530A2DC" w14:textId="77777777" w:rsidR="00F12905" w:rsidRPr="00F12905" w:rsidRDefault="00F12905" w:rsidP="00F12905">
      <w:pPr>
        <w:pStyle w:val="Odlomakpopisa"/>
        <w:numPr>
          <w:ilvl w:val="0"/>
          <w:numId w:val="15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12905">
        <w:rPr>
          <w:rFonts w:asciiTheme="minorHAnsi" w:eastAsia="Times New Roman" w:hAnsiTheme="minorHAnsi" w:cstheme="minorHAnsi"/>
          <w:lang w:eastAsia="hr-HR"/>
        </w:rPr>
        <w:t>Pomaganje</w:t>
      </w:r>
    </w:p>
    <w:p w14:paraId="21707C75" w14:textId="35E48596" w:rsidR="00831729" w:rsidRPr="00F12905" w:rsidRDefault="00F12905" w:rsidP="00F12905">
      <w:pPr>
        <w:pStyle w:val="Odlomakpopisa"/>
        <w:numPr>
          <w:ilvl w:val="0"/>
          <w:numId w:val="15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12905">
        <w:rPr>
          <w:rFonts w:asciiTheme="minorHAnsi" w:eastAsia="Times New Roman" w:hAnsiTheme="minorHAnsi" w:cstheme="minorHAnsi"/>
          <w:lang w:eastAsia="hr-HR"/>
        </w:rPr>
        <w:t>Ljubav prema bližnjemu</w:t>
      </w:r>
    </w:p>
    <w:p w14:paraId="7A7DAC4C" w14:textId="77777777" w:rsidR="00831729" w:rsidRPr="006D5ACC" w:rsidRDefault="00831729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A0FF0D6" w14:textId="6CA52A53" w:rsidR="0050633C" w:rsidRDefault="00143790" w:rsidP="00FD59C7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  <w:bookmarkStart w:id="4" w:name="_Hlk213529931"/>
      <w:bookmarkStart w:id="5" w:name="_Hlk214813428"/>
    </w:p>
    <w:bookmarkEnd w:id="4"/>
    <w:bookmarkEnd w:id="5"/>
    <w:p w14:paraId="700673C8" w14:textId="7A69278F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B140E0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41</w:t>
      </w:r>
      <w:r w:rsidRPr="00B140E0">
        <w:rPr>
          <w:rFonts w:asciiTheme="minorHAnsi" w:eastAsia="Times New Roman" w:hAnsiTheme="minorHAnsi" w:cstheme="minorHAnsi"/>
          <w:lang w:eastAsia="hr-HR"/>
        </w:rPr>
        <w:t>.</w:t>
      </w:r>
    </w:p>
    <w:p w14:paraId="4294C002" w14:textId="77777777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4FA7B638" w14:textId="6B2654C5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1B0454F" w14:textId="77777777" w:rsidR="00022805" w:rsidRDefault="00022805" w:rsidP="00022805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990A744" w14:textId="6A2CB1A3" w:rsidR="009E3467" w:rsidRDefault="00F12905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Pr="00F12905">
        <w:rPr>
          <w:rFonts w:asciiTheme="minorHAnsi" w:eastAsia="Times New Roman" w:hAnsiTheme="minorHAnsi" w:cstheme="minorHAnsi"/>
          <w:lang w:eastAsia="hr-HR"/>
        </w:rPr>
        <w:t>ispričati roditeljima priču o dobrom Samarijancu</w:t>
      </w:r>
      <w:r>
        <w:rPr>
          <w:rFonts w:asciiTheme="minorHAnsi" w:eastAsia="Times New Roman" w:hAnsiTheme="minorHAnsi" w:cstheme="minorHAnsi"/>
          <w:lang w:eastAsia="hr-HR"/>
        </w:rPr>
        <w:t xml:space="preserve"> i napisati jednu rečenicu koju su im roditelji uputili u bilježnice.</w:t>
      </w:r>
    </w:p>
    <w:p w14:paraId="53CD350E" w14:textId="77777777" w:rsidR="00C10D1F" w:rsidRPr="00041D82" w:rsidRDefault="00C10D1F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69259FD2" w14:textId="0DF1741A" w:rsidR="00C10D1F" w:rsidRDefault="00F12905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12905">
        <w:rPr>
          <w:rFonts w:ascii="Calibri" w:eastAsia="Times New Roman" w:hAnsi="Calibri" w:cs="Calibri"/>
          <w:lang w:eastAsia="hr-HR"/>
        </w:rPr>
        <w:t>Učenici koji su razumjeli današnje gradivo će se ustati. Oni kojima nije sve najjasnije, ostat će sjediti.</w:t>
      </w:r>
    </w:p>
    <w:p w14:paraId="04AEBFE1" w14:textId="77777777" w:rsidR="00C10D1F" w:rsidRDefault="00C10D1F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637117E6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0159FEC1" w14:textId="310641E4" w:rsidR="00F12905" w:rsidRPr="00F12905" w:rsidRDefault="00F12905" w:rsidP="00F12905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12905">
        <w:rPr>
          <w:rFonts w:asciiTheme="minorHAnsi" w:eastAsia="Times New Roman" w:hAnsiTheme="minorHAnsi" w:cstheme="minorHAnsi"/>
          <w:sz w:val="52"/>
          <w:szCs w:val="52"/>
          <w:lang w:eastAsia="hr-HR"/>
        </w:rPr>
        <w:t>ISUSE,</w:t>
      </w:r>
    </w:p>
    <w:p w14:paraId="748EE4B0" w14:textId="0C692075" w:rsidR="00F12905" w:rsidRPr="00F12905" w:rsidRDefault="00F12905" w:rsidP="00F12905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12905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 ŠTO NAS UČIŠ LJUBAVI I DOBROTI.</w:t>
      </w:r>
    </w:p>
    <w:p w14:paraId="7EDD9105" w14:textId="380BA247" w:rsidR="00BA0308" w:rsidRPr="00041D82" w:rsidRDefault="00F12905" w:rsidP="00F12905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12905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>POMOZI NAM DA BUDEMO DOBRI JEDNI PREMA DRUGIMA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F12905">
        <w:rPr>
          <w:rFonts w:asciiTheme="minorHAnsi" w:eastAsia="Times New Roman" w:hAnsiTheme="minorHAnsi" w:cstheme="minorHAnsi"/>
          <w:sz w:val="52"/>
          <w:szCs w:val="52"/>
          <w:lang w:eastAsia="hr-HR"/>
        </w:rPr>
        <w:t>I DA TE SLIJEDIMO SVAKI DAN.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</w:t>
      </w:r>
      <w:r w:rsidRPr="00F12905">
        <w:rPr>
          <w:rFonts w:asciiTheme="minorHAnsi" w:eastAsia="Times New Roman" w:hAnsiTheme="minorHAnsi" w:cstheme="minorHAnsi"/>
          <w:sz w:val="52"/>
          <w:szCs w:val="52"/>
          <w:lang w:eastAsia="hr-HR"/>
        </w:rPr>
        <w:t>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6E40732"/>
    <w:multiLevelType w:val="hybridMultilevel"/>
    <w:tmpl w:val="8918F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7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1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7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9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5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6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0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1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9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1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2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2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51"/>
  </w:num>
  <w:num w:numId="2" w16cid:durableId="1135486996">
    <w:abstractNumId w:val="72"/>
  </w:num>
  <w:num w:numId="3" w16cid:durableId="114371928">
    <w:abstractNumId w:val="93"/>
  </w:num>
  <w:num w:numId="4" w16cid:durableId="1649943157">
    <w:abstractNumId w:val="43"/>
  </w:num>
  <w:num w:numId="5" w16cid:durableId="940065013">
    <w:abstractNumId w:val="122"/>
  </w:num>
  <w:num w:numId="6" w16cid:durableId="606619905">
    <w:abstractNumId w:val="74"/>
  </w:num>
  <w:num w:numId="7" w16cid:durableId="201334518">
    <w:abstractNumId w:val="79"/>
  </w:num>
  <w:num w:numId="8" w16cid:durableId="1005322571">
    <w:abstractNumId w:val="22"/>
  </w:num>
  <w:num w:numId="9" w16cid:durableId="467356630">
    <w:abstractNumId w:val="136"/>
  </w:num>
  <w:num w:numId="10" w16cid:durableId="1095246480">
    <w:abstractNumId w:val="147"/>
  </w:num>
  <w:num w:numId="11" w16cid:durableId="34354503">
    <w:abstractNumId w:val="31"/>
  </w:num>
  <w:num w:numId="12" w16cid:durableId="1119958149">
    <w:abstractNumId w:val="4"/>
  </w:num>
  <w:num w:numId="13" w16cid:durableId="584388689">
    <w:abstractNumId w:val="63"/>
  </w:num>
  <w:num w:numId="14" w16cid:durableId="1358894193">
    <w:abstractNumId w:val="138"/>
  </w:num>
  <w:num w:numId="15" w16cid:durableId="1682316378">
    <w:abstractNumId w:val="135"/>
  </w:num>
  <w:num w:numId="16" w16cid:durableId="2073312340">
    <w:abstractNumId w:val="80"/>
  </w:num>
  <w:num w:numId="17" w16cid:durableId="1783840158">
    <w:abstractNumId w:val="41"/>
  </w:num>
  <w:num w:numId="18" w16cid:durableId="144005763">
    <w:abstractNumId w:val="23"/>
  </w:num>
  <w:num w:numId="19" w16cid:durableId="758067493">
    <w:abstractNumId w:val="60"/>
  </w:num>
  <w:num w:numId="20" w16cid:durableId="1726295324">
    <w:abstractNumId w:val="108"/>
  </w:num>
  <w:num w:numId="21" w16cid:durableId="247927988">
    <w:abstractNumId w:val="134"/>
  </w:num>
  <w:num w:numId="22" w16cid:durableId="1280914241">
    <w:abstractNumId w:val="26"/>
  </w:num>
  <w:num w:numId="23" w16cid:durableId="498274726">
    <w:abstractNumId w:val="116"/>
  </w:num>
  <w:num w:numId="24" w16cid:durableId="1786211">
    <w:abstractNumId w:val="73"/>
  </w:num>
  <w:num w:numId="25" w16cid:durableId="1113206760">
    <w:abstractNumId w:val="1"/>
  </w:num>
  <w:num w:numId="26" w16cid:durableId="487594148">
    <w:abstractNumId w:val="7"/>
  </w:num>
  <w:num w:numId="27" w16cid:durableId="1280142142">
    <w:abstractNumId w:val="8"/>
  </w:num>
  <w:num w:numId="28" w16cid:durableId="1451165527">
    <w:abstractNumId w:val="75"/>
  </w:num>
  <w:num w:numId="29" w16cid:durableId="1444686167">
    <w:abstractNumId w:val="65"/>
  </w:num>
  <w:num w:numId="30" w16cid:durableId="1950773626">
    <w:abstractNumId w:val="85"/>
  </w:num>
  <w:num w:numId="31" w16cid:durableId="2057586594">
    <w:abstractNumId w:val="98"/>
  </w:num>
  <w:num w:numId="32" w16cid:durableId="577130591">
    <w:abstractNumId w:val="40"/>
  </w:num>
  <w:num w:numId="33" w16cid:durableId="1117792532">
    <w:abstractNumId w:val="64"/>
  </w:num>
  <w:num w:numId="34" w16cid:durableId="1674260747">
    <w:abstractNumId w:val="55"/>
  </w:num>
  <w:num w:numId="35" w16cid:durableId="2110660607">
    <w:abstractNumId w:val="77"/>
  </w:num>
  <w:num w:numId="36" w16cid:durableId="1327321220">
    <w:abstractNumId w:val="58"/>
  </w:num>
  <w:num w:numId="37" w16cid:durableId="776023584">
    <w:abstractNumId w:val="82"/>
  </w:num>
  <w:num w:numId="38" w16cid:durableId="1615092890">
    <w:abstractNumId w:val="106"/>
  </w:num>
  <w:num w:numId="39" w16cid:durableId="503936397">
    <w:abstractNumId w:val="152"/>
  </w:num>
  <w:num w:numId="40" w16cid:durableId="1747723765">
    <w:abstractNumId w:val="131"/>
  </w:num>
  <w:num w:numId="41" w16cid:durableId="995955850">
    <w:abstractNumId w:val="57"/>
  </w:num>
  <w:num w:numId="42" w16cid:durableId="1717969108">
    <w:abstractNumId w:val="68"/>
  </w:num>
  <w:num w:numId="43" w16cid:durableId="556745799">
    <w:abstractNumId w:val="38"/>
  </w:num>
  <w:num w:numId="44" w16cid:durableId="1110202565">
    <w:abstractNumId w:val="90"/>
  </w:num>
  <w:num w:numId="45" w16cid:durableId="1340815296">
    <w:abstractNumId w:val="0"/>
  </w:num>
  <w:num w:numId="46" w16cid:durableId="1809011584">
    <w:abstractNumId w:val="30"/>
  </w:num>
  <w:num w:numId="47" w16cid:durableId="1261722150">
    <w:abstractNumId w:val="50"/>
  </w:num>
  <w:num w:numId="48" w16cid:durableId="262424858">
    <w:abstractNumId w:val="52"/>
  </w:num>
  <w:num w:numId="49" w16cid:durableId="494338609">
    <w:abstractNumId w:val="81"/>
  </w:num>
  <w:num w:numId="50" w16cid:durableId="667712402">
    <w:abstractNumId w:val="118"/>
  </w:num>
  <w:num w:numId="51" w16cid:durableId="583999706">
    <w:abstractNumId w:val="11"/>
  </w:num>
  <w:num w:numId="52" w16cid:durableId="704599369">
    <w:abstractNumId w:val="21"/>
  </w:num>
  <w:num w:numId="53" w16cid:durableId="55472288">
    <w:abstractNumId w:val="150"/>
  </w:num>
  <w:num w:numId="54" w16cid:durableId="1762409559">
    <w:abstractNumId w:val="47"/>
  </w:num>
  <w:num w:numId="55" w16cid:durableId="1255431926">
    <w:abstractNumId w:val="89"/>
  </w:num>
  <w:num w:numId="56" w16cid:durableId="512843618">
    <w:abstractNumId w:val="100"/>
  </w:num>
  <w:num w:numId="57" w16cid:durableId="484904767">
    <w:abstractNumId w:val="36"/>
  </w:num>
  <w:num w:numId="58" w16cid:durableId="75324919">
    <w:abstractNumId w:val="14"/>
  </w:num>
  <w:num w:numId="59" w16cid:durableId="774057310">
    <w:abstractNumId w:val="56"/>
  </w:num>
  <w:num w:numId="60" w16cid:durableId="321587392">
    <w:abstractNumId w:val="117"/>
  </w:num>
  <w:num w:numId="61" w16cid:durableId="758873762">
    <w:abstractNumId w:val="110"/>
  </w:num>
  <w:num w:numId="62" w16cid:durableId="1093402694">
    <w:abstractNumId w:val="69"/>
  </w:num>
  <w:num w:numId="63" w16cid:durableId="49692215">
    <w:abstractNumId w:val="145"/>
  </w:num>
  <w:num w:numId="64" w16cid:durableId="1999263181">
    <w:abstractNumId w:val="109"/>
  </w:num>
  <w:num w:numId="65" w16cid:durableId="1150177557">
    <w:abstractNumId w:val="104"/>
  </w:num>
  <w:num w:numId="66" w16cid:durableId="1229918368">
    <w:abstractNumId w:val="141"/>
  </w:num>
  <w:num w:numId="67" w16cid:durableId="993294595">
    <w:abstractNumId w:val="67"/>
  </w:num>
  <w:num w:numId="68" w16cid:durableId="743841835">
    <w:abstractNumId w:val="97"/>
  </w:num>
  <w:num w:numId="69" w16cid:durableId="207692806">
    <w:abstractNumId w:val="99"/>
  </w:num>
  <w:num w:numId="70" w16cid:durableId="1954357337">
    <w:abstractNumId w:val="54"/>
  </w:num>
  <w:num w:numId="71" w16cid:durableId="1513643108">
    <w:abstractNumId w:val="66"/>
  </w:num>
  <w:num w:numId="72" w16cid:durableId="1315648599">
    <w:abstractNumId w:val="62"/>
  </w:num>
  <w:num w:numId="73" w16cid:durableId="270749102">
    <w:abstractNumId w:val="113"/>
  </w:num>
  <w:num w:numId="74" w16cid:durableId="1678387157">
    <w:abstractNumId w:val="88"/>
  </w:num>
  <w:num w:numId="75" w16cid:durableId="735519455">
    <w:abstractNumId w:val="137"/>
  </w:num>
  <w:num w:numId="76" w16cid:durableId="1027415623">
    <w:abstractNumId w:val="76"/>
  </w:num>
  <w:num w:numId="77" w16cid:durableId="1883787007">
    <w:abstractNumId w:val="126"/>
  </w:num>
  <w:num w:numId="78" w16cid:durableId="209808248">
    <w:abstractNumId w:val="46"/>
  </w:num>
  <w:num w:numId="79" w16cid:durableId="1773089480">
    <w:abstractNumId w:val="115"/>
  </w:num>
  <w:num w:numId="80" w16cid:durableId="1523202670">
    <w:abstractNumId w:val="128"/>
  </w:num>
  <w:num w:numId="81" w16cid:durableId="867335002">
    <w:abstractNumId w:val="10"/>
  </w:num>
  <w:num w:numId="82" w16cid:durableId="1421023245">
    <w:abstractNumId w:val="112"/>
  </w:num>
  <w:num w:numId="83" w16cid:durableId="1548180163">
    <w:abstractNumId w:val="61"/>
  </w:num>
  <w:num w:numId="84" w16cid:durableId="1435401384">
    <w:abstractNumId w:val="34"/>
  </w:num>
  <w:num w:numId="85" w16cid:durableId="455638481">
    <w:abstractNumId w:val="103"/>
  </w:num>
  <w:num w:numId="86" w16cid:durableId="280108315">
    <w:abstractNumId w:val="86"/>
  </w:num>
  <w:num w:numId="87" w16cid:durableId="1082218901">
    <w:abstractNumId w:val="149"/>
  </w:num>
  <w:num w:numId="88" w16cid:durableId="92557118">
    <w:abstractNumId w:val="96"/>
  </w:num>
  <w:num w:numId="89" w16cid:durableId="1048994283">
    <w:abstractNumId w:val="95"/>
  </w:num>
  <w:num w:numId="90" w16cid:durableId="1510215366">
    <w:abstractNumId w:val="154"/>
  </w:num>
  <w:num w:numId="91" w16cid:durableId="217665009">
    <w:abstractNumId w:val="121"/>
  </w:num>
  <w:num w:numId="92" w16cid:durableId="248584013">
    <w:abstractNumId w:val="28"/>
  </w:num>
  <w:num w:numId="93" w16cid:durableId="588124589">
    <w:abstractNumId w:val="101"/>
  </w:num>
  <w:num w:numId="94" w16cid:durableId="602146928">
    <w:abstractNumId w:val="114"/>
  </w:num>
  <w:num w:numId="95" w16cid:durableId="512763294">
    <w:abstractNumId w:val="105"/>
  </w:num>
  <w:num w:numId="96" w16cid:durableId="2054839825">
    <w:abstractNumId w:val="25"/>
  </w:num>
  <w:num w:numId="97" w16cid:durableId="818695578">
    <w:abstractNumId w:val="123"/>
  </w:num>
  <w:num w:numId="98" w16cid:durableId="819887201">
    <w:abstractNumId w:val="144"/>
  </w:num>
  <w:num w:numId="99" w16cid:durableId="442304059">
    <w:abstractNumId w:val="102"/>
  </w:num>
  <w:num w:numId="100" w16cid:durableId="19210533">
    <w:abstractNumId w:val="83"/>
  </w:num>
  <w:num w:numId="101" w16cid:durableId="652298364">
    <w:abstractNumId w:val="29"/>
  </w:num>
  <w:num w:numId="102" w16cid:durableId="622151016">
    <w:abstractNumId w:val="120"/>
  </w:num>
  <w:num w:numId="103" w16cid:durableId="828982213">
    <w:abstractNumId w:val="27"/>
  </w:num>
  <w:num w:numId="104" w16cid:durableId="1539124954">
    <w:abstractNumId w:val="45"/>
  </w:num>
  <w:num w:numId="105" w16cid:durableId="740566336">
    <w:abstractNumId w:val="78"/>
  </w:num>
  <w:num w:numId="106" w16cid:durableId="803884576">
    <w:abstractNumId w:val="119"/>
  </w:num>
  <w:num w:numId="107" w16cid:durableId="1704207985">
    <w:abstractNumId w:val="148"/>
  </w:num>
  <w:num w:numId="108" w16cid:durableId="451630064">
    <w:abstractNumId w:val="125"/>
  </w:num>
  <w:num w:numId="109" w16cid:durableId="544608807">
    <w:abstractNumId w:val="15"/>
  </w:num>
  <w:num w:numId="110" w16cid:durableId="1659724828">
    <w:abstractNumId w:val="127"/>
  </w:num>
  <w:num w:numId="111" w16cid:durableId="1600138048">
    <w:abstractNumId w:val="155"/>
  </w:num>
  <w:num w:numId="112" w16cid:durableId="2019772584">
    <w:abstractNumId w:val="16"/>
  </w:num>
  <w:num w:numId="113" w16cid:durableId="447431799">
    <w:abstractNumId w:val="94"/>
  </w:num>
  <w:num w:numId="114" w16cid:durableId="1898399499">
    <w:abstractNumId w:val="87"/>
  </w:num>
  <w:num w:numId="115" w16cid:durableId="462582314">
    <w:abstractNumId w:val="19"/>
  </w:num>
  <w:num w:numId="116" w16cid:durableId="980765851">
    <w:abstractNumId w:val="53"/>
  </w:num>
  <w:num w:numId="117" w16cid:durableId="394621015">
    <w:abstractNumId w:val="32"/>
  </w:num>
  <w:num w:numId="118" w16cid:durableId="1126508419">
    <w:abstractNumId w:val="35"/>
  </w:num>
  <w:num w:numId="119" w16cid:durableId="518276683">
    <w:abstractNumId w:val="140"/>
  </w:num>
  <w:num w:numId="120" w16cid:durableId="867377620">
    <w:abstractNumId w:val="18"/>
  </w:num>
  <w:num w:numId="121" w16cid:durableId="537936238">
    <w:abstractNumId w:val="107"/>
  </w:num>
  <w:num w:numId="122" w16cid:durableId="2027561325">
    <w:abstractNumId w:val="6"/>
  </w:num>
  <w:num w:numId="123" w16cid:durableId="722292497">
    <w:abstractNumId w:val="24"/>
  </w:num>
  <w:num w:numId="124" w16cid:durableId="1351491122">
    <w:abstractNumId w:val="17"/>
  </w:num>
  <w:num w:numId="125" w16cid:durableId="260915394">
    <w:abstractNumId w:val="13"/>
  </w:num>
  <w:num w:numId="126" w16cid:durableId="396127538">
    <w:abstractNumId w:val="142"/>
  </w:num>
  <w:num w:numId="127" w16cid:durableId="491483167">
    <w:abstractNumId w:val="51"/>
  </w:num>
  <w:num w:numId="128" w16cid:durableId="1996952397">
    <w:abstractNumId w:val="84"/>
  </w:num>
  <w:num w:numId="129" w16cid:durableId="634871687">
    <w:abstractNumId w:val="39"/>
  </w:num>
  <w:num w:numId="130" w16cid:durableId="188884754">
    <w:abstractNumId w:val="20"/>
  </w:num>
  <w:num w:numId="131" w16cid:durableId="736123062">
    <w:abstractNumId w:val="3"/>
  </w:num>
  <w:num w:numId="132" w16cid:durableId="1165705197">
    <w:abstractNumId w:val="44"/>
  </w:num>
  <w:num w:numId="133" w16cid:durableId="1604919250">
    <w:abstractNumId w:val="130"/>
  </w:num>
  <w:num w:numId="134" w16cid:durableId="341594924">
    <w:abstractNumId w:val="146"/>
  </w:num>
  <w:num w:numId="135" w16cid:durableId="441924525">
    <w:abstractNumId w:val="48"/>
  </w:num>
  <w:num w:numId="136" w16cid:durableId="1993753493">
    <w:abstractNumId w:val="153"/>
  </w:num>
  <w:num w:numId="137" w16cid:durableId="2045445876">
    <w:abstractNumId w:val="2"/>
  </w:num>
  <w:num w:numId="138" w16cid:durableId="339426868">
    <w:abstractNumId w:val="124"/>
  </w:num>
  <w:num w:numId="139" w16cid:durableId="332413645">
    <w:abstractNumId w:val="37"/>
  </w:num>
  <w:num w:numId="140" w16cid:durableId="390081308">
    <w:abstractNumId w:val="49"/>
  </w:num>
  <w:num w:numId="141" w16cid:durableId="661667249">
    <w:abstractNumId w:val="133"/>
  </w:num>
  <w:num w:numId="142" w16cid:durableId="1727292239">
    <w:abstractNumId w:val="42"/>
  </w:num>
  <w:num w:numId="143" w16cid:durableId="824204171">
    <w:abstractNumId w:val="70"/>
  </w:num>
  <w:num w:numId="144" w16cid:durableId="1911303068">
    <w:abstractNumId w:val="92"/>
  </w:num>
  <w:num w:numId="145" w16cid:durableId="1547520442">
    <w:abstractNumId w:val="71"/>
  </w:num>
  <w:num w:numId="146" w16cid:durableId="1233391535">
    <w:abstractNumId w:val="111"/>
  </w:num>
  <w:num w:numId="147" w16cid:durableId="1743454760">
    <w:abstractNumId w:val="132"/>
  </w:num>
  <w:num w:numId="148" w16cid:durableId="1616715580">
    <w:abstractNumId w:val="5"/>
  </w:num>
  <w:num w:numId="149" w16cid:durableId="524909266">
    <w:abstractNumId w:val="59"/>
  </w:num>
  <w:num w:numId="150" w16cid:durableId="581375233">
    <w:abstractNumId w:val="143"/>
  </w:num>
  <w:num w:numId="151" w16cid:durableId="360326232">
    <w:abstractNumId w:val="139"/>
  </w:num>
  <w:num w:numId="152" w16cid:durableId="634875704">
    <w:abstractNumId w:val="9"/>
  </w:num>
  <w:num w:numId="153" w16cid:durableId="2025134382">
    <w:abstractNumId w:val="91"/>
  </w:num>
  <w:num w:numId="154" w16cid:durableId="1676153346">
    <w:abstractNumId w:val="12"/>
  </w:num>
  <w:num w:numId="155" w16cid:durableId="213009652">
    <w:abstractNumId w:val="33"/>
  </w:num>
  <w:num w:numId="156" w16cid:durableId="843470916">
    <w:abstractNumId w:val="1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36CF"/>
    <w:rsid w:val="00022805"/>
    <w:rsid w:val="0002620B"/>
    <w:rsid w:val="00032E8D"/>
    <w:rsid w:val="00041D82"/>
    <w:rsid w:val="000525E7"/>
    <w:rsid w:val="00055BC6"/>
    <w:rsid w:val="00057BD1"/>
    <w:rsid w:val="00062025"/>
    <w:rsid w:val="00072F2E"/>
    <w:rsid w:val="000744B4"/>
    <w:rsid w:val="000B29F7"/>
    <w:rsid w:val="000B2EE4"/>
    <w:rsid w:val="000B3005"/>
    <w:rsid w:val="000B462F"/>
    <w:rsid w:val="000B7216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57F1"/>
    <w:rsid w:val="0010604E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43790"/>
    <w:rsid w:val="00147C9B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2555"/>
    <w:rsid w:val="00283273"/>
    <w:rsid w:val="00287A23"/>
    <w:rsid w:val="002959B3"/>
    <w:rsid w:val="002974B8"/>
    <w:rsid w:val="002B0F64"/>
    <w:rsid w:val="002B2D99"/>
    <w:rsid w:val="002B4DCE"/>
    <w:rsid w:val="002B783D"/>
    <w:rsid w:val="002C1E71"/>
    <w:rsid w:val="002C51F4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7D6F"/>
    <w:rsid w:val="00356774"/>
    <w:rsid w:val="0035762C"/>
    <w:rsid w:val="00360DA8"/>
    <w:rsid w:val="00362C08"/>
    <w:rsid w:val="00373C41"/>
    <w:rsid w:val="00377CC1"/>
    <w:rsid w:val="00393D57"/>
    <w:rsid w:val="003A1C40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54F9"/>
    <w:rsid w:val="00420DE1"/>
    <w:rsid w:val="00444B8B"/>
    <w:rsid w:val="00453186"/>
    <w:rsid w:val="00455582"/>
    <w:rsid w:val="00457B3A"/>
    <w:rsid w:val="00486882"/>
    <w:rsid w:val="00492E9B"/>
    <w:rsid w:val="004B1480"/>
    <w:rsid w:val="004E2BC3"/>
    <w:rsid w:val="004E551F"/>
    <w:rsid w:val="004E711A"/>
    <w:rsid w:val="004E73C3"/>
    <w:rsid w:val="004F1E17"/>
    <w:rsid w:val="004F2C11"/>
    <w:rsid w:val="004F3DBA"/>
    <w:rsid w:val="004F4FA1"/>
    <w:rsid w:val="00500688"/>
    <w:rsid w:val="0050633C"/>
    <w:rsid w:val="0050634D"/>
    <w:rsid w:val="0051551E"/>
    <w:rsid w:val="00524157"/>
    <w:rsid w:val="005328C6"/>
    <w:rsid w:val="005409AD"/>
    <w:rsid w:val="00550C6E"/>
    <w:rsid w:val="0056694C"/>
    <w:rsid w:val="00567BEA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2BA8"/>
    <w:rsid w:val="00683F46"/>
    <w:rsid w:val="00686425"/>
    <w:rsid w:val="00696231"/>
    <w:rsid w:val="00696B2D"/>
    <w:rsid w:val="006A2FF9"/>
    <w:rsid w:val="006B0A83"/>
    <w:rsid w:val="006B2B48"/>
    <w:rsid w:val="006C65BD"/>
    <w:rsid w:val="006C6686"/>
    <w:rsid w:val="006C7BFC"/>
    <w:rsid w:val="006D02FD"/>
    <w:rsid w:val="006D363B"/>
    <w:rsid w:val="006D5ACC"/>
    <w:rsid w:val="006D67A8"/>
    <w:rsid w:val="006E28E5"/>
    <w:rsid w:val="006E30FA"/>
    <w:rsid w:val="006E6D70"/>
    <w:rsid w:val="006F0D52"/>
    <w:rsid w:val="006F26C2"/>
    <w:rsid w:val="006F3B98"/>
    <w:rsid w:val="006F619D"/>
    <w:rsid w:val="006F6712"/>
    <w:rsid w:val="0070011B"/>
    <w:rsid w:val="00713221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4294"/>
    <w:rsid w:val="007E7764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6DAF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A0E22"/>
    <w:rsid w:val="009A1CD1"/>
    <w:rsid w:val="009A282B"/>
    <w:rsid w:val="009E3467"/>
    <w:rsid w:val="009E3A05"/>
    <w:rsid w:val="009E5F17"/>
    <w:rsid w:val="009F4B82"/>
    <w:rsid w:val="00A055ED"/>
    <w:rsid w:val="00A0784E"/>
    <w:rsid w:val="00A119FE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40E0"/>
    <w:rsid w:val="00B151E4"/>
    <w:rsid w:val="00B175F6"/>
    <w:rsid w:val="00B2567C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F4975"/>
    <w:rsid w:val="00BF73BA"/>
    <w:rsid w:val="00C025F3"/>
    <w:rsid w:val="00C036B6"/>
    <w:rsid w:val="00C03B7A"/>
    <w:rsid w:val="00C10D1F"/>
    <w:rsid w:val="00C1115F"/>
    <w:rsid w:val="00C11FC1"/>
    <w:rsid w:val="00C168D0"/>
    <w:rsid w:val="00C26D9A"/>
    <w:rsid w:val="00C32F23"/>
    <w:rsid w:val="00C37D8D"/>
    <w:rsid w:val="00C43888"/>
    <w:rsid w:val="00C47080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B652D"/>
    <w:rsid w:val="00CC04A7"/>
    <w:rsid w:val="00CC0613"/>
    <w:rsid w:val="00CC3448"/>
    <w:rsid w:val="00CC4F6B"/>
    <w:rsid w:val="00CD3704"/>
    <w:rsid w:val="00CD3C56"/>
    <w:rsid w:val="00CD6BA0"/>
    <w:rsid w:val="00CE7C52"/>
    <w:rsid w:val="00CF3A4D"/>
    <w:rsid w:val="00D10C12"/>
    <w:rsid w:val="00D20CE2"/>
    <w:rsid w:val="00D20E82"/>
    <w:rsid w:val="00D22A02"/>
    <w:rsid w:val="00D264FC"/>
    <w:rsid w:val="00D26ADC"/>
    <w:rsid w:val="00D3320D"/>
    <w:rsid w:val="00D425D2"/>
    <w:rsid w:val="00D43937"/>
    <w:rsid w:val="00D57E2D"/>
    <w:rsid w:val="00D647EC"/>
    <w:rsid w:val="00D6555B"/>
    <w:rsid w:val="00D700E0"/>
    <w:rsid w:val="00D862EB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67B1"/>
    <w:rsid w:val="00E22EAC"/>
    <w:rsid w:val="00E26313"/>
    <w:rsid w:val="00E3187E"/>
    <w:rsid w:val="00E435A1"/>
    <w:rsid w:val="00E45054"/>
    <w:rsid w:val="00E460DB"/>
    <w:rsid w:val="00E4707B"/>
    <w:rsid w:val="00E507B7"/>
    <w:rsid w:val="00E51236"/>
    <w:rsid w:val="00E52251"/>
    <w:rsid w:val="00E676AA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706C"/>
    <w:rsid w:val="00EF6637"/>
    <w:rsid w:val="00EF6B40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584B"/>
    <w:rsid w:val="00F4675E"/>
    <w:rsid w:val="00F478DB"/>
    <w:rsid w:val="00F5385D"/>
    <w:rsid w:val="00F558C7"/>
    <w:rsid w:val="00F5598E"/>
    <w:rsid w:val="00F603C8"/>
    <w:rsid w:val="00F6339B"/>
    <w:rsid w:val="00F71831"/>
    <w:rsid w:val="00F73229"/>
    <w:rsid w:val="00F814E8"/>
    <w:rsid w:val="00F93569"/>
    <w:rsid w:val="00F95BB0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tGQI56LIMnw?feature=oembed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hyperlink" Target="https://www.youtube.com/embed/12s0Vl0C2Hc?start=64&amp;feature=oembed" TargetMode="External"/><Relationship Id="rId19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2</TotalTime>
  <Pages>8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3</cp:revision>
  <cp:lastPrinted>2025-10-22T19:42:00Z</cp:lastPrinted>
  <dcterms:created xsi:type="dcterms:W3CDTF">2020-09-07T20:00:00Z</dcterms:created>
  <dcterms:modified xsi:type="dcterms:W3CDTF">2026-01-28T20:30:00Z</dcterms:modified>
</cp:coreProperties>
</file>